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C7754" w14:textId="49DF131A" w:rsidR="007937A6" w:rsidRPr="00250390" w:rsidRDefault="00685975" w:rsidP="006051CD">
      <w:pPr>
        <w:rPr>
          <w:rFonts w:ascii="ＭＳ 明朝" w:eastAsia="ＭＳ 明朝" w:hAnsi="ＭＳ 明朝"/>
          <w:sz w:val="22"/>
        </w:rPr>
      </w:pPr>
      <w:r w:rsidRPr="00250390">
        <w:rPr>
          <w:rFonts w:ascii="ＭＳ 明朝" w:eastAsia="ＭＳ 明朝" w:hAnsi="ＭＳ 明朝" w:hint="eastAsia"/>
          <w:sz w:val="22"/>
        </w:rPr>
        <w:t>様式第</w:t>
      </w:r>
      <w:r w:rsidR="00513878" w:rsidRPr="00250390">
        <w:rPr>
          <w:rFonts w:ascii="ＭＳ 明朝" w:eastAsia="ＭＳ 明朝" w:hAnsi="ＭＳ 明朝" w:hint="eastAsia"/>
          <w:sz w:val="22"/>
        </w:rPr>
        <w:t>１</w:t>
      </w:r>
      <w:r w:rsidRPr="00250390">
        <w:rPr>
          <w:rFonts w:ascii="ＭＳ 明朝" w:eastAsia="ＭＳ 明朝" w:hAnsi="ＭＳ 明朝" w:hint="eastAsia"/>
          <w:sz w:val="22"/>
        </w:rPr>
        <w:t>号（第</w:t>
      </w:r>
      <w:r w:rsidR="003F6121" w:rsidRPr="00250390">
        <w:rPr>
          <w:rFonts w:ascii="ＭＳ 明朝" w:eastAsia="ＭＳ 明朝" w:hAnsi="ＭＳ 明朝" w:hint="eastAsia"/>
          <w:sz w:val="22"/>
        </w:rPr>
        <w:t>８</w:t>
      </w:r>
      <w:r w:rsidRPr="00250390">
        <w:rPr>
          <w:rFonts w:ascii="ＭＳ 明朝" w:eastAsia="ＭＳ 明朝" w:hAnsi="ＭＳ 明朝" w:hint="eastAsia"/>
          <w:sz w:val="22"/>
        </w:rPr>
        <w:t>条</w:t>
      </w:r>
      <w:r w:rsidR="006344F6" w:rsidRPr="00250390">
        <w:rPr>
          <w:rFonts w:ascii="ＭＳ 明朝" w:eastAsia="ＭＳ 明朝" w:hAnsi="ＭＳ 明朝" w:hint="eastAsia"/>
          <w:sz w:val="22"/>
        </w:rPr>
        <w:t>及び第</w:t>
      </w:r>
      <w:r w:rsidR="008C461D" w:rsidRPr="00250390">
        <w:rPr>
          <w:rFonts w:ascii="ＭＳ 明朝" w:eastAsia="ＭＳ 明朝" w:hAnsi="ＭＳ 明朝" w:hint="eastAsia"/>
          <w:sz w:val="22"/>
        </w:rPr>
        <w:t>１</w:t>
      </w:r>
      <w:r w:rsidR="003F6121" w:rsidRPr="00250390">
        <w:rPr>
          <w:rFonts w:ascii="ＭＳ 明朝" w:eastAsia="ＭＳ 明朝" w:hAnsi="ＭＳ 明朝" w:hint="eastAsia"/>
          <w:sz w:val="22"/>
        </w:rPr>
        <w:t>２</w:t>
      </w:r>
      <w:r w:rsidR="006344F6" w:rsidRPr="00250390">
        <w:rPr>
          <w:rFonts w:ascii="ＭＳ 明朝" w:eastAsia="ＭＳ 明朝" w:hAnsi="ＭＳ 明朝" w:hint="eastAsia"/>
          <w:sz w:val="22"/>
        </w:rPr>
        <w:t>条</w:t>
      </w:r>
      <w:r w:rsidRPr="00250390">
        <w:rPr>
          <w:rFonts w:ascii="ＭＳ 明朝" w:eastAsia="ＭＳ 明朝" w:hAnsi="ＭＳ 明朝" w:hint="eastAsia"/>
          <w:sz w:val="22"/>
        </w:rPr>
        <w:t>関係）</w:t>
      </w:r>
    </w:p>
    <w:p w14:paraId="05CCFD00" w14:textId="24129150" w:rsidR="00685975" w:rsidRPr="00250390" w:rsidRDefault="00685975" w:rsidP="006051CD">
      <w:pPr>
        <w:rPr>
          <w:rFonts w:ascii="ＭＳ 明朝" w:eastAsia="ＭＳ 明朝" w:hAnsi="ＭＳ 明朝"/>
          <w:sz w:val="22"/>
        </w:rPr>
      </w:pPr>
    </w:p>
    <w:p w14:paraId="780B9091" w14:textId="7F7110C9" w:rsidR="007937A6" w:rsidRPr="00250390" w:rsidRDefault="00685975" w:rsidP="00FB58CD">
      <w:pPr>
        <w:jc w:val="center"/>
        <w:rPr>
          <w:rFonts w:ascii="ＭＳ 明朝" w:eastAsia="ＭＳ 明朝" w:hAnsi="ＭＳ 明朝"/>
          <w:sz w:val="22"/>
        </w:rPr>
      </w:pPr>
      <w:r w:rsidRPr="00250390">
        <w:rPr>
          <w:rFonts w:ascii="ＭＳ 明朝" w:eastAsia="ＭＳ 明朝" w:hAnsi="ＭＳ 明朝" w:hint="eastAsia"/>
          <w:sz w:val="22"/>
        </w:rPr>
        <w:t>鳥取市キャッシュレス決済導入促進事業補助金　事業計画</w:t>
      </w:r>
      <w:r w:rsidR="00FB58CD" w:rsidRPr="00250390">
        <w:rPr>
          <w:rFonts w:ascii="ＭＳ 明朝" w:eastAsia="ＭＳ 明朝" w:hAnsi="ＭＳ 明朝" w:hint="eastAsia"/>
          <w:sz w:val="22"/>
        </w:rPr>
        <w:t>（報告）</w:t>
      </w:r>
      <w:r w:rsidRPr="00250390">
        <w:rPr>
          <w:rFonts w:ascii="ＭＳ 明朝" w:eastAsia="ＭＳ 明朝" w:hAnsi="ＭＳ 明朝" w:hint="eastAsia"/>
          <w:sz w:val="22"/>
        </w:rPr>
        <w:t>書</w:t>
      </w:r>
    </w:p>
    <w:p w14:paraId="5C3A7346" w14:textId="77777777" w:rsidR="00685975" w:rsidRPr="00250390" w:rsidRDefault="00685975" w:rsidP="00685975">
      <w:pPr>
        <w:rPr>
          <w:rFonts w:ascii="Century" w:eastAsia="ＭＳ 明朝" w:hAnsi="Century" w:cs="Times New Roman"/>
          <w:sz w:val="22"/>
        </w:rPr>
      </w:pPr>
    </w:p>
    <w:p w14:paraId="49653C51" w14:textId="77777777" w:rsidR="00685975" w:rsidRPr="00250390" w:rsidRDefault="00685975" w:rsidP="00685975">
      <w:pPr>
        <w:rPr>
          <w:rFonts w:ascii="Century" w:eastAsia="ＭＳ 明朝" w:hAnsi="Century" w:cs="Times New Roman"/>
          <w:sz w:val="22"/>
        </w:rPr>
      </w:pPr>
      <w:r w:rsidRPr="00250390">
        <w:rPr>
          <w:rFonts w:ascii="Century" w:eastAsia="ＭＳ 明朝" w:hAnsi="Century" w:cs="Times New Roman" w:hint="eastAsia"/>
          <w:sz w:val="22"/>
        </w:rPr>
        <w:t>１　申請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080"/>
      </w:tblGrid>
      <w:tr w:rsidR="00250390" w:rsidRPr="00250390" w14:paraId="1248745F" w14:textId="77777777" w:rsidTr="0059359D">
        <w:trPr>
          <w:trHeight w:val="287"/>
          <w:jc w:val="center"/>
        </w:trPr>
        <w:tc>
          <w:tcPr>
            <w:tcW w:w="1980" w:type="dxa"/>
          </w:tcPr>
          <w:p w14:paraId="48592035" w14:textId="39F31116" w:rsidR="00685975" w:rsidRPr="00250390" w:rsidRDefault="00685975" w:rsidP="00685975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250390">
              <w:rPr>
                <w:rFonts w:ascii="Century" w:eastAsia="ＭＳ 明朝" w:hAnsi="Century" w:cs="Times New Roman" w:hint="eastAsia"/>
                <w:sz w:val="22"/>
              </w:rPr>
              <w:t>会社名</w:t>
            </w:r>
          </w:p>
        </w:tc>
        <w:tc>
          <w:tcPr>
            <w:tcW w:w="7080" w:type="dxa"/>
          </w:tcPr>
          <w:p w14:paraId="00212300" w14:textId="3CE33D8D" w:rsidR="00685975" w:rsidRPr="00250390" w:rsidRDefault="00685975" w:rsidP="00685975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50390" w:rsidRPr="00250390" w14:paraId="2C8768FA" w14:textId="77777777" w:rsidTr="0059359D">
        <w:trPr>
          <w:trHeight w:val="287"/>
          <w:jc w:val="center"/>
        </w:trPr>
        <w:tc>
          <w:tcPr>
            <w:tcW w:w="1980" w:type="dxa"/>
          </w:tcPr>
          <w:p w14:paraId="56DCADB8" w14:textId="119FFCF2" w:rsidR="000F1697" w:rsidRPr="00250390" w:rsidRDefault="000F1697" w:rsidP="00685975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250390">
              <w:rPr>
                <w:rFonts w:ascii="Century" w:eastAsia="ＭＳ 明朝" w:hAnsi="Century" w:cs="Times New Roman" w:hint="eastAsia"/>
                <w:sz w:val="22"/>
              </w:rPr>
              <w:t>代表者役職・氏名</w:t>
            </w:r>
          </w:p>
        </w:tc>
        <w:tc>
          <w:tcPr>
            <w:tcW w:w="7080" w:type="dxa"/>
          </w:tcPr>
          <w:p w14:paraId="6B0150D8" w14:textId="77777777" w:rsidR="000F1697" w:rsidRPr="00250390" w:rsidRDefault="000F1697" w:rsidP="00685975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0F1697" w:rsidRPr="00250390" w14:paraId="2B3E40A9" w14:textId="77777777" w:rsidTr="0059359D">
        <w:trPr>
          <w:trHeight w:val="287"/>
          <w:jc w:val="center"/>
        </w:trPr>
        <w:tc>
          <w:tcPr>
            <w:tcW w:w="1980" w:type="dxa"/>
          </w:tcPr>
          <w:p w14:paraId="383A4840" w14:textId="4F3A9BB9" w:rsidR="000F1697" w:rsidRPr="00250390" w:rsidRDefault="000F1697" w:rsidP="00685975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250390">
              <w:rPr>
                <w:rFonts w:ascii="Century" w:eastAsia="ＭＳ 明朝" w:hAnsi="Century" w:cs="Times New Roman" w:hint="eastAsia"/>
                <w:sz w:val="22"/>
              </w:rPr>
              <w:t>業種</w:t>
            </w:r>
          </w:p>
        </w:tc>
        <w:tc>
          <w:tcPr>
            <w:tcW w:w="7080" w:type="dxa"/>
          </w:tcPr>
          <w:p w14:paraId="2EF294AB" w14:textId="77777777" w:rsidR="000F1697" w:rsidRPr="00250390" w:rsidRDefault="000F1697" w:rsidP="00685975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14:paraId="0556CEE1" w14:textId="77777777" w:rsidR="00685975" w:rsidRPr="00250390" w:rsidRDefault="00685975" w:rsidP="00685975">
      <w:pPr>
        <w:jc w:val="left"/>
        <w:rPr>
          <w:rFonts w:ascii="Century" w:eastAsia="ＭＳ 明朝" w:hAnsi="Century" w:cs="Times New Roman"/>
          <w:sz w:val="22"/>
        </w:rPr>
      </w:pPr>
    </w:p>
    <w:p w14:paraId="6E4B4A5A" w14:textId="77777777" w:rsidR="00685975" w:rsidRPr="00250390" w:rsidRDefault="00685975" w:rsidP="00685975">
      <w:pPr>
        <w:jc w:val="left"/>
        <w:rPr>
          <w:rFonts w:ascii="Century" w:eastAsia="ＭＳ 明朝" w:hAnsi="Century" w:cs="Times New Roman"/>
          <w:sz w:val="22"/>
        </w:rPr>
      </w:pPr>
      <w:r w:rsidRPr="00250390">
        <w:rPr>
          <w:rFonts w:ascii="Century" w:eastAsia="ＭＳ 明朝" w:hAnsi="Century" w:cs="Times New Roman" w:hint="eastAsia"/>
          <w:sz w:val="22"/>
        </w:rPr>
        <w:t>２　事業の概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685975" w:rsidRPr="00250390" w14:paraId="05C0D9AD" w14:textId="77777777" w:rsidTr="00031782">
        <w:trPr>
          <w:trHeight w:val="1408"/>
          <w:jc w:val="center"/>
        </w:trPr>
        <w:tc>
          <w:tcPr>
            <w:tcW w:w="9209" w:type="dxa"/>
            <w:shd w:val="clear" w:color="auto" w:fill="auto"/>
          </w:tcPr>
          <w:p w14:paraId="59705CE0" w14:textId="74BAEDE6" w:rsidR="00685975" w:rsidRPr="00250390" w:rsidRDefault="00EB534F" w:rsidP="00685975">
            <w:pPr>
              <w:rPr>
                <w:rFonts w:ascii="Century" w:eastAsia="ＭＳ 明朝" w:hAnsi="Century" w:cs="Times New Roman"/>
                <w:sz w:val="22"/>
              </w:rPr>
            </w:pPr>
            <w:r w:rsidRPr="00250390">
              <w:rPr>
                <w:rFonts w:ascii="Century" w:eastAsia="ＭＳ 明朝" w:hAnsi="Century" w:cs="Times New Roman" w:hint="eastAsia"/>
                <w:sz w:val="22"/>
              </w:rPr>
              <w:t>（１）事業実施</w:t>
            </w:r>
            <w:r w:rsidR="00344FB5" w:rsidRPr="00250390">
              <w:rPr>
                <w:rFonts w:ascii="Century" w:eastAsia="ＭＳ 明朝" w:hAnsi="Century" w:cs="Times New Roman" w:hint="eastAsia"/>
                <w:sz w:val="22"/>
              </w:rPr>
              <w:t>期間</w:t>
            </w:r>
          </w:p>
          <w:p w14:paraId="66C308C4" w14:textId="63343426" w:rsidR="00344FB5" w:rsidRPr="00250390" w:rsidRDefault="00344FB5" w:rsidP="00685975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73D5E794" w14:textId="658106B8" w:rsidR="008C461D" w:rsidRPr="00250390" w:rsidRDefault="00344FB5" w:rsidP="00685975">
            <w:pPr>
              <w:rPr>
                <w:rFonts w:ascii="Century" w:eastAsia="ＭＳ 明朝" w:hAnsi="Century" w:cs="Times New Roman"/>
                <w:sz w:val="22"/>
              </w:rPr>
            </w:pPr>
            <w:r w:rsidRPr="00250390">
              <w:rPr>
                <w:rFonts w:ascii="Century" w:eastAsia="ＭＳ 明朝" w:hAnsi="Century" w:cs="Times New Roman" w:hint="eastAsia"/>
                <w:sz w:val="22"/>
              </w:rPr>
              <w:t>（２）</w:t>
            </w:r>
            <w:r w:rsidR="00EB534F" w:rsidRPr="00250390">
              <w:rPr>
                <w:rFonts w:ascii="Century" w:eastAsia="ＭＳ 明朝" w:hAnsi="Century" w:cs="Times New Roman" w:hint="eastAsia"/>
                <w:sz w:val="22"/>
              </w:rPr>
              <w:t>事業</w:t>
            </w:r>
            <w:r w:rsidR="008C461D" w:rsidRPr="00250390">
              <w:rPr>
                <w:rFonts w:ascii="Century" w:eastAsia="ＭＳ 明朝" w:hAnsi="Century" w:cs="Times New Roman" w:hint="eastAsia"/>
                <w:sz w:val="22"/>
              </w:rPr>
              <w:t>実施事業所</w:t>
            </w:r>
          </w:p>
          <w:p w14:paraId="53B82979" w14:textId="77777777" w:rsidR="00344FB5" w:rsidRPr="00250390" w:rsidRDefault="00344FB5" w:rsidP="00685975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46A7D2B8" w14:textId="5F2DBA6F" w:rsidR="00685975" w:rsidRPr="00250390" w:rsidRDefault="00344FB5" w:rsidP="00685975">
            <w:pPr>
              <w:rPr>
                <w:rFonts w:ascii="Century" w:eastAsia="ＭＳ 明朝" w:hAnsi="Century" w:cs="Times New Roman"/>
                <w:sz w:val="22"/>
              </w:rPr>
            </w:pPr>
            <w:r w:rsidRPr="00250390">
              <w:rPr>
                <w:rFonts w:ascii="Century" w:eastAsia="ＭＳ 明朝" w:hAnsi="Century" w:cs="Times New Roman" w:hint="eastAsia"/>
                <w:sz w:val="22"/>
              </w:rPr>
              <w:t>（３</w:t>
            </w:r>
            <w:r w:rsidR="00685975" w:rsidRPr="00250390">
              <w:rPr>
                <w:rFonts w:ascii="Century" w:eastAsia="ＭＳ 明朝" w:hAnsi="Century" w:cs="Times New Roman" w:hint="eastAsia"/>
                <w:sz w:val="22"/>
              </w:rPr>
              <w:t>）</w:t>
            </w:r>
            <w:r w:rsidRPr="00250390">
              <w:rPr>
                <w:rFonts w:ascii="Century" w:eastAsia="ＭＳ 明朝" w:hAnsi="Century" w:cs="Times New Roman" w:hint="eastAsia"/>
                <w:sz w:val="22"/>
              </w:rPr>
              <w:t>事業</w:t>
            </w:r>
            <w:r w:rsidR="0059359D" w:rsidRPr="00250390">
              <w:rPr>
                <w:rFonts w:ascii="Century" w:eastAsia="ＭＳ 明朝" w:hAnsi="Century" w:cs="Times New Roman" w:hint="eastAsia"/>
                <w:sz w:val="22"/>
              </w:rPr>
              <w:t xml:space="preserve">経費　　　　</w:t>
            </w:r>
            <w:r w:rsidR="00685975" w:rsidRPr="00250390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="00031782" w:rsidRPr="00250390">
              <w:rPr>
                <w:rFonts w:ascii="Century" w:eastAsia="ＭＳ 明朝" w:hAnsi="Century" w:cs="Times New Roman" w:hint="eastAsia"/>
                <w:sz w:val="22"/>
              </w:rPr>
              <w:t xml:space="preserve">　　　　　　　　　　　　　　　　　　　　　　　（単価：円</w:t>
            </w:r>
            <w:r w:rsidR="00685975" w:rsidRPr="00250390">
              <w:rPr>
                <w:rFonts w:ascii="Century" w:eastAsia="ＭＳ 明朝" w:hAnsi="Century" w:cs="Times New Roman" w:hint="eastAsia"/>
                <w:sz w:val="22"/>
              </w:rPr>
              <w:t>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7"/>
              <w:gridCol w:w="2357"/>
              <w:gridCol w:w="1719"/>
              <w:gridCol w:w="974"/>
              <w:gridCol w:w="1701"/>
              <w:gridCol w:w="1560"/>
            </w:tblGrid>
            <w:tr w:rsidR="00250390" w:rsidRPr="00250390" w14:paraId="43F80646" w14:textId="77777777" w:rsidTr="00031782">
              <w:tc>
                <w:tcPr>
                  <w:tcW w:w="507" w:type="dxa"/>
                  <w:shd w:val="clear" w:color="auto" w:fill="auto"/>
                </w:tcPr>
                <w:p w14:paraId="2F4BB26A" w14:textId="77777777" w:rsidR="00685975" w:rsidRPr="00250390" w:rsidRDefault="00685975" w:rsidP="00685975">
                  <w:pPr>
                    <w:rPr>
                      <w:rFonts w:ascii="Century" w:eastAsia="ＭＳ 明朝" w:hAnsi="Century" w:cs="Times New Roman"/>
                      <w:sz w:val="22"/>
                    </w:rPr>
                  </w:pPr>
                  <w:r w:rsidRPr="00250390">
                    <w:rPr>
                      <w:rFonts w:ascii="Century" w:eastAsia="ＭＳ 明朝" w:hAnsi="Century" w:cs="Times New Roman" w:hint="eastAsia"/>
                      <w:sz w:val="22"/>
                    </w:rPr>
                    <w:t>No</w:t>
                  </w:r>
                </w:p>
              </w:tc>
              <w:tc>
                <w:tcPr>
                  <w:tcW w:w="2357" w:type="dxa"/>
                  <w:shd w:val="clear" w:color="auto" w:fill="auto"/>
                </w:tcPr>
                <w:p w14:paraId="0608509F" w14:textId="1AEF9B41" w:rsidR="00685975" w:rsidRPr="00250390" w:rsidRDefault="00031782" w:rsidP="00685975">
                  <w:pPr>
                    <w:jc w:val="center"/>
                    <w:rPr>
                      <w:rFonts w:ascii="Century" w:eastAsia="ＭＳ 明朝" w:hAnsi="Century" w:cs="Times New Roman"/>
                      <w:sz w:val="22"/>
                    </w:rPr>
                  </w:pPr>
                  <w:r w:rsidRPr="00250390">
                    <w:rPr>
                      <w:rFonts w:ascii="Century" w:eastAsia="ＭＳ 明朝" w:hAnsi="Century" w:cs="Times New Roman" w:hint="eastAsia"/>
                      <w:sz w:val="22"/>
                    </w:rPr>
                    <w:t>経費名</w:t>
                  </w:r>
                  <w:r w:rsidR="00685975" w:rsidRPr="00250390">
                    <w:rPr>
                      <w:rFonts w:ascii="Century" w:eastAsia="ＭＳ 明朝" w:hAnsi="Century" w:cs="Times New Roman" w:hint="eastAsia"/>
                      <w:sz w:val="22"/>
                    </w:rPr>
                    <w:t>称</w:t>
                  </w:r>
                </w:p>
              </w:tc>
              <w:tc>
                <w:tcPr>
                  <w:tcW w:w="1719" w:type="dxa"/>
                  <w:shd w:val="clear" w:color="auto" w:fill="auto"/>
                </w:tcPr>
                <w:p w14:paraId="08099B83" w14:textId="4865CCE5" w:rsidR="00685975" w:rsidRPr="00250390" w:rsidRDefault="00031782" w:rsidP="00685975">
                  <w:pPr>
                    <w:jc w:val="center"/>
                    <w:rPr>
                      <w:rFonts w:ascii="Century" w:eastAsia="ＭＳ 明朝" w:hAnsi="Century" w:cs="Times New Roman"/>
                      <w:sz w:val="22"/>
                    </w:rPr>
                  </w:pPr>
                  <w:r w:rsidRPr="00250390">
                    <w:rPr>
                      <w:rFonts w:ascii="Century" w:eastAsia="ＭＳ 明朝" w:hAnsi="Century" w:cs="Times New Roman" w:hint="eastAsia"/>
                      <w:sz w:val="22"/>
                    </w:rPr>
                    <w:t>単価（税抜）</w:t>
                  </w:r>
                </w:p>
              </w:tc>
              <w:tc>
                <w:tcPr>
                  <w:tcW w:w="974" w:type="dxa"/>
                </w:tcPr>
                <w:p w14:paraId="739FA975" w14:textId="0F2F8CAE" w:rsidR="00685975" w:rsidRPr="00250390" w:rsidRDefault="00031782" w:rsidP="00685975">
                  <w:pPr>
                    <w:jc w:val="center"/>
                    <w:rPr>
                      <w:rFonts w:ascii="Century" w:eastAsia="ＭＳ 明朝" w:hAnsi="Century" w:cs="Times New Roman"/>
                      <w:sz w:val="22"/>
                    </w:rPr>
                  </w:pPr>
                  <w:r w:rsidRPr="00250390">
                    <w:rPr>
                      <w:rFonts w:ascii="Century" w:eastAsia="ＭＳ 明朝" w:hAnsi="Century" w:cs="Times New Roman" w:hint="eastAsia"/>
                      <w:sz w:val="22"/>
                    </w:rPr>
                    <w:t>数量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F34E889" w14:textId="4E5C15D4" w:rsidR="00685975" w:rsidRPr="00250390" w:rsidRDefault="00031782" w:rsidP="00031782">
                  <w:pPr>
                    <w:jc w:val="center"/>
                    <w:rPr>
                      <w:rFonts w:ascii="Century" w:eastAsia="ＭＳ 明朝" w:hAnsi="Century" w:cs="Times New Roman"/>
                      <w:sz w:val="22"/>
                    </w:rPr>
                  </w:pPr>
                  <w:r w:rsidRPr="00250390">
                    <w:rPr>
                      <w:rFonts w:ascii="Century" w:eastAsia="ＭＳ 明朝" w:hAnsi="Century" w:cs="Times New Roman" w:hint="eastAsia"/>
                      <w:sz w:val="22"/>
                    </w:rPr>
                    <w:t>金額</w:t>
                  </w:r>
                  <w:r w:rsidR="00FB58CD" w:rsidRPr="00250390">
                    <w:rPr>
                      <w:rFonts w:ascii="Century" w:eastAsia="ＭＳ 明朝" w:hAnsi="Century" w:cs="Times New Roman" w:hint="eastAsia"/>
                      <w:sz w:val="22"/>
                    </w:rPr>
                    <w:t>（税抜）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3BC9B380" w14:textId="5C32B5FC" w:rsidR="00685975" w:rsidRPr="00250390" w:rsidRDefault="00031782" w:rsidP="00685975">
                  <w:pPr>
                    <w:jc w:val="center"/>
                    <w:rPr>
                      <w:rFonts w:ascii="Century" w:eastAsia="ＭＳ 明朝" w:hAnsi="Century" w:cs="Times New Roman"/>
                      <w:sz w:val="22"/>
                    </w:rPr>
                  </w:pPr>
                  <w:r w:rsidRPr="00250390">
                    <w:rPr>
                      <w:rFonts w:ascii="Century" w:eastAsia="ＭＳ 明朝" w:hAnsi="Century" w:cs="Times New Roman" w:hint="eastAsia"/>
                      <w:sz w:val="22"/>
                    </w:rPr>
                    <w:t>備考</w:t>
                  </w:r>
                </w:p>
              </w:tc>
            </w:tr>
            <w:tr w:rsidR="00250390" w:rsidRPr="00250390" w14:paraId="1A1C8CDA" w14:textId="77777777" w:rsidTr="00031782">
              <w:tc>
                <w:tcPr>
                  <w:tcW w:w="507" w:type="dxa"/>
                  <w:shd w:val="clear" w:color="auto" w:fill="auto"/>
                </w:tcPr>
                <w:p w14:paraId="1D157DEE" w14:textId="77777777" w:rsidR="00685975" w:rsidRPr="00250390" w:rsidRDefault="00685975" w:rsidP="00685975">
                  <w:pPr>
                    <w:jc w:val="center"/>
                    <w:rPr>
                      <w:rFonts w:ascii="Century" w:eastAsia="ＭＳ 明朝" w:hAnsi="Century" w:cs="Times New Roman"/>
                      <w:sz w:val="22"/>
                    </w:rPr>
                  </w:pPr>
                  <w:r w:rsidRPr="00250390">
                    <w:rPr>
                      <w:rFonts w:ascii="Century" w:eastAsia="ＭＳ 明朝" w:hAnsi="Century" w:cs="Times New Roman"/>
                      <w:sz w:val="22"/>
                    </w:rPr>
                    <w:t>1</w:t>
                  </w:r>
                </w:p>
              </w:tc>
              <w:tc>
                <w:tcPr>
                  <w:tcW w:w="2357" w:type="dxa"/>
                  <w:shd w:val="clear" w:color="auto" w:fill="auto"/>
                </w:tcPr>
                <w:p w14:paraId="5C8CC669" w14:textId="77777777" w:rsidR="00685975" w:rsidRPr="00250390" w:rsidRDefault="00685975" w:rsidP="00685975">
                  <w:pPr>
                    <w:rPr>
                      <w:rFonts w:ascii="Century" w:eastAsia="ＭＳ 明朝" w:hAnsi="Century" w:cs="Times New Roman"/>
                      <w:sz w:val="22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14:paraId="1FA497C4" w14:textId="77777777" w:rsidR="00685975" w:rsidRPr="00250390" w:rsidRDefault="00685975" w:rsidP="00685975">
                  <w:pPr>
                    <w:rPr>
                      <w:rFonts w:ascii="Century" w:eastAsia="ＭＳ 明朝" w:hAnsi="Century" w:cs="Times New Roman"/>
                      <w:sz w:val="22"/>
                    </w:rPr>
                  </w:pPr>
                </w:p>
              </w:tc>
              <w:tc>
                <w:tcPr>
                  <w:tcW w:w="974" w:type="dxa"/>
                </w:tcPr>
                <w:p w14:paraId="085F0A15" w14:textId="77777777" w:rsidR="00685975" w:rsidRPr="00250390" w:rsidRDefault="00685975" w:rsidP="00052409">
                  <w:pPr>
                    <w:jc w:val="left"/>
                    <w:rPr>
                      <w:rFonts w:ascii="Century" w:eastAsia="ＭＳ 明朝" w:hAnsi="Century" w:cs="Times New Roman"/>
                      <w:sz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41126CDE" w14:textId="77777777" w:rsidR="00685975" w:rsidRPr="00250390" w:rsidRDefault="00685975" w:rsidP="00052409">
                  <w:pPr>
                    <w:jc w:val="left"/>
                    <w:rPr>
                      <w:rFonts w:ascii="Century" w:eastAsia="ＭＳ 明朝" w:hAnsi="Century" w:cs="Times New Roman"/>
                      <w:sz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7AE7650D" w14:textId="77777777" w:rsidR="00685975" w:rsidRPr="00250390" w:rsidRDefault="00685975" w:rsidP="00052409">
                  <w:pPr>
                    <w:jc w:val="left"/>
                    <w:rPr>
                      <w:rFonts w:ascii="Century" w:eastAsia="ＭＳ 明朝" w:hAnsi="Century" w:cs="Times New Roman"/>
                      <w:sz w:val="22"/>
                    </w:rPr>
                  </w:pPr>
                </w:p>
              </w:tc>
            </w:tr>
            <w:tr w:rsidR="00250390" w:rsidRPr="00250390" w14:paraId="6C9876AF" w14:textId="77777777" w:rsidTr="00031782">
              <w:tc>
                <w:tcPr>
                  <w:tcW w:w="507" w:type="dxa"/>
                  <w:shd w:val="clear" w:color="auto" w:fill="auto"/>
                </w:tcPr>
                <w:p w14:paraId="545434AD" w14:textId="77777777" w:rsidR="00685975" w:rsidRPr="00250390" w:rsidRDefault="00685975" w:rsidP="00685975">
                  <w:pPr>
                    <w:jc w:val="center"/>
                    <w:rPr>
                      <w:rFonts w:ascii="Century" w:eastAsia="ＭＳ 明朝" w:hAnsi="Century" w:cs="Times New Roman"/>
                      <w:sz w:val="22"/>
                    </w:rPr>
                  </w:pPr>
                  <w:r w:rsidRPr="00250390">
                    <w:rPr>
                      <w:rFonts w:ascii="Century" w:eastAsia="ＭＳ 明朝" w:hAnsi="Century" w:cs="Times New Roman"/>
                      <w:sz w:val="22"/>
                    </w:rPr>
                    <w:t>2</w:t>
                  </w:r>
                </w:p>
              </w:tc>
              <w:tc>
                <w:tcPr>
                  <w:tcW w:w="2357" w:type="dxa"/>
                  <w:shd w:val="clear" w:color="auto" w:fill="auto"/>
                </w:tcPr>
                <w:p w14:paraId="3D75B481" w14:textId="77777777" w:rsidR="00685975" w:rsidRPr="00250390" w:rsidRDefault="00685975" w:rsidP="00685975">
                  <w:pPr>
                    <w:rPr>
                      <w:rFonts w:ascii="Century" w:eastAsia="ＭＳ 明朝" w:hAnsi="Century" w:cs="Times New Roman"/>
                      <w:sz w:val="22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14:paraId="679A82AA" w14:textId="77777777" w:rsidR="00685975" w:rsidRPr="00250390" w:rsidRDefault="00685975" w:rsidP="00685975">
                  <w:pPr>
                    <w:rPr>
                      <w:rFonts w:ascii="Century" w:eastAsia="ＭＳ 明朝" w:hAnsi="Century" w:cs="Times New Roman"/>
                      <w:sz w:val="22"/>
                    </w:rPr>
                  </w:pPr>
                </w:p>
              </w:tc>
              <w:tc>
                <w:tcPr>
                  <w:tcW w:w="974" w:type="dxa"/>
                </w:tcPr>
                <w:p w14:paraId="2D93B0BD" w14:textId="77777777" w:rsidR="00685975" w:rsidRPr="00250390" w:rsidRDefault="00685975" w:rsidP="00052409">
                  <w:pPr>
                    <w:jc w:val="left"/>
                    <w:rPr>
                      <w:rFonts w:ascii="Century" w:eastAsia="ＭＳ 明朝" w:hAnsi="Century" w:cs="Times New Roman"/>
                      <w:sz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15F01B9A" w14:textId="77777777" w:rsidR="00685975" w:rsidRPr="00250390" w:rsidRDefault="00685975" w:rsidP="00052409">
                  <w:pPr>
                    <w:jc w:val="left"/>
                    <w:rPr>
                      <w:rFonts w:ascii="Century" w:eastAsia="ＭＳ 明朝" w:hAnsi="Century" w:cs="Times New Roman"/>
                      <w:sz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375FADB9" w14:textId="77777777" w:rsidR="00685975" w:rsidRPr="00250390" w:rsidRDefault="00685975" w:rsidP="00052409">
                  <w:pPr>
                    <w:jc w:val="left"/>
                    <w:rPr>
                      <w:rFonts w:ascii="Century" w:eastAsia="ＭＳ 明朝" w:hAnsi="Century" w:cs="Times New Roman"/>
                      <w:sz w:val="22"/>
                    </w:rPr>
                  </w:pPr>
                </w:p>
              </w:tc>
            </w:tr>
            <w:tr w:rsidR="00250390" w:rsidRPr="00250390" w14:paraId="4EC3F34E" w14:textId="77777777" w:rsidTr="00031782">
              <w:tc>
                <w:tcPr>
                  <w:tcW w:w="507" w:type="dxa"/>
                  <w:shd w:val="clear" w:color="auto" w:fill="auto"/>
                </w:tcPr>
                <w:p w14:paraId="300E07AB" w14:textId="77777777" w:rsidR="00685975" w:rsidRPr="00250390" w:rsidRDefault="00685975" w:rsidP="00685975">
                  <w:pPr>
                    <w:jc w:val="center"/>
                    <w:rPr>
                      <w:rFonts w:ascii="Century" w:eastAsia="ＭＳ 明朝" w:hAnsi="Century" w:cs="Times New Roman"/>
                      <w:sz w:val="22"/>
                    </w:rPr>
                  </w:pPr>
                  <w:r w:rsidRPr="00250390">
                    <w:rPr>
                      <w:rFonts w:ascii="Century" w:eastAsia="ＭＳ 明朝" w:hAnsi="Century" w:cs="Times New Roman"/>
                      <w:sz w:val="22"/>
                    </w:rPr>
                    <w:t>3</w:t>
                  </w:r>
                </w:p>
              </w:tc>
              <w:tc>
                <w:tcPr>
                  <w:tcW w:w="2357" w:type="dxa"/>
                  <w:shd w:val="clear" w:color="auto" w:fill="auto"/>
                </w:tcPr>
                <w:p w14:paraId="2548FAC6" w14:textId="77777777" w:rsidR="00685975" w:rsidRPr="00250390" w:rsidRDefault="00685975" w:rsidP="00685975">
                  <w:pPr>
                    <w:rPr>
                      <w:rFonts w:ascii="Century" w:eastAsia="ＭＳ 明朝" w:hAnsi="Century" w:cs="Times New Roman"/>
                      <w:sz w:val="22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14:paraId="7BC934A0" w14:textId="77777777" w:rsidR="00685975" w:rsidRPr="00250390" w:rsidRDefault="00685975" w:rsidP="00685975">
                  <w:pPr>
                    <w:rPr>
                      <w:rFonts w:ascii="Century" w:eastAsia="ＭＳ 明朝" w:hAnsi="Century" w:cs="Times New Roman"/>
                      <w:sz w:val="22"/>
                    </w:rPr>
                  </w:pPr>
                </w:p>
              </w:tc>
              <w:tc>
                <w:tcPr>
                  <w:tcW w:w="974" w:type="dxa"/>
                </w:tcPr>
                <w:p w14:paraId="70F4CEE4" w14:textId="77777777" w:rsidR="00685975" w:rsidRPr="00250390" w:rsidRDefault="00685975" w:rsidP="00052409">
                  <w:pPr>
                    <w:jc w:val="left"/>
                    <w:rPr>
                      <w:rFonts w:ascii="Century" w:eastAsia="ＭＳ 明朝" w:hAnsi="Century" w:cs="Times New Roman"/>
                      <w:sz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7AB1E8E6" w14:textId="77777777" w:rsidR="00685975" w:rsidRPr="00250390" w:rsidRDefault="00685975" w:rsidP="00052409">
                  <w:pPr>
                    <w:jc w:val="left"/>
                    <w:rPr>
                      <w:rFonts w:ascii="Century" w:eastAsia="ＭＳ 明朝" w:hAnsi="Century" w:cs="Times New Roman"/>
                      <w:sz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1640CB4C" w14:textId="77777777" w:rsidR="00685975" w:rsidRPr="00250390" w:rsidRDefault="00685975" w:rsidP="00052409">
                  <w:pPr>
                    <w:jc w:val="left"/>
                    <w:rPr>
                      <w:rFonts w:ascii="Century" w:eastAsia="ＭＳ 明朝" w:hAnsi="Century" w:cs="Times New Roman"/>
                      <w:sz w:val="22"/>
                    </w:rPr>
                  </w:pPr>
                </w:p>
              </w:tc>
            </w:tr>
            <w:tr w:rsidR="00250390" w:rsidRPr="00250390" w14:paraId="29F2F74C" w14:textId="77777777" w:rsidTr="00031782">
              <w:tc>
                <w:tcPr>
                  <w:tcW w:w="507" w:type="dxa"/>
                  <w:shd w:val="clear" w:color="auto" w:fill="auto"/>
                </w:tcPr>
                <w:p w14:paraId="4E59E93A" w14:textId="77777777" w:rsidR="00685975" w:rsidRPr="00250390" w:rsidRDefault="00685975" w:rsidP="00685975">
                  <w:pPr>
                    <w:jc w:val="center"/>
                    <w:rPr>
                      <w:rFonts w:ascii="Century" w:eastAsia="ＭＳ 明朝" w:hAnsi="Century" w:cs="Times New Roman"/>
                      <w:sz w:val="22"/>
                    </w:rPr>
                  </w:pPr>
                  <w:r w:rsidRPr="00250390">
                    <w:rPr>
                      <w:rFonts w:ascii="Century" w:eastAsia="ＭＳ 明朝" w:hAnsi="Century" w:cs="Times New Roman"/>
                      <w:sz w:val="22"/>
                    </w:rPr>
                    <w:t>4</w:t>
                  </w:r>
                </w:p>
              </w:tc>
              <w:tc>
                <w:tcPr>
                  <w:tcW w:w="2357" w:type="dxa"/>
                  <w:shd w:val="clear" w:color="auto" w:fill="auto"/>
                </w:tcPr>
                <w:p w14:paraId="6A553381" w14:textId="77777777" w:rsidR="00685975" w:rsidRPr="00250390" w:rsidRDefault="00685975" w:rsidP="00685975">
                  <w:pPr>
                    <w:rPr>
                      <w:rFonts w:ascii="Century" w:eastAsia="ＭＳ 明朝" w:hAnsi="Century" w:cs="Times New Roman"/>
                      <w:sz w:val="22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14:paraId="61A5C91B" w14:textId="77777777" w:rsidR="00685975" w:rsidRPr="00250390" w:rsidRDefault="00685975" w:rsidP="00685975">
                  <w:pPr>
                    <w:rPr>
                      <w:rFonts w:ascii="Century" w:eastAsia="ＭＳ 明朝" w:hAnsi="Century" w:cs="Times New Roman"/>
                      <w:sz w:val="22"/>
                    </w:rPr>
                  </w:pPr>
                </w:p>
              </w:tc>
              <w:tc>
                <w:tcPr>
                  <w:tcW w:w="974" w:type="dxa"/>
                </w:tcPr>
                <w:p w14:paraId="30210A91" w14:textId="77777777" w:rsidR="00685975" w:rsidRPr="00250390" w:rsidRDefault="00685975" w:rsidP="00052409">
                  <w:pPr>
                    <w:jc w:val="left"/>
                    <w:rPr>
                      <w:rFonts w:ascii="Century" w:eastAsia="ＭＳ 明朝" w:hAnsi="Century" w:cs="Times New Roman"/>
                      <w:sz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7E9F3CE1" w14:textId="77777777" w:rsidR="00685975" w:rsidRPr="00250390" w:rsidRDefault="00685975" w:rsidP="00052409">
                  <w:pPr>
                    <w:jc w:val="left"/>
                    <w:rPr>
                      <w:rFonts w:ascii="Century" w:eastAsia="ＭＳ 明朝" w:hAnsi="Century" w:cs="Times New Roman"/>
                      <w:sz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3DEF8CA2" w14:textId="77777777" w:rsidR="00685975" w:rsidRPr="00250390" w:rsidRDefault="00685975" w:rsidP="00052409">
                  <w:pPr>
                    <w:jc w:val="left"/>
                    <w:rPr>
                      <w:rFonts w:ascii="Century" w:eastAsia="ＭＳ 明朝" w:hAnsi="Century" w:cs="Times New Roman"/>
                      <w:sz w:val="22"/>
                    </w:rPr>
                  </w:pPr>
                </w:p>
              </w:tc>
            </w:tr>
            <w:tr w:rsidR="00250390" w:rsidRPr="00250390" w14:paraId="5BF0E489" w14:textId="77777777" w:rsidTr="00031782">
              <w:tc>
                <w:tcPr>
                  <w:tcW w:w="507" w:type="dxa"/>
                  <w:shd w:val="clear" w:color="auto" w:fill="auto"/>
                </w:tcPr>
                <w:p w14:paraId="6905ED48" w14:textId="77777777" w:rsidR="00685975" w:rsidRPr="00250390" w:rsidRDefault="00685975" w:rsidP="00685975">
                  <w:pPr>
                    <w:jc w:val="center"/>
                    <w:rPr>
                      <w:rFonts w:ascii="Century" w:eastAsia="ＭＳ 明朝" w:hAnsi="Century" w:cs="Times New Roman"/>
                      <w:sz w:val="22"/>
                    </w:rPr>
                  </w:pPr>
                  <w:r w:rsidRPr="00250390">
                    <w:rPr>
                      <w:rFonts w:ascii="Century" w:eastAsia="ＭＳ 明朝" w:hAnsi="Century" w:cs="Times New Roman"/>
                      <w:sz w:val="22"/>
                    </w:rPr>
                    <w:t>5</w:t>
                  </w:r>
                </w:p>
              </w:tc>
              <w:tc>
                <w:tcPr>
                  <w:tcW w:w="2357" w:type="dxa"/>
                  <w:shd w:val="clear" w:color="auto" w:fill="auto"/>
                </w:tcPr>
                <w:p w14:paraId="236CD8B9" w14:textId="77777777" w:rsidR="00685975" w:rsidRPr="00250390" w:rsidRDefault="00685975" w:rsidP="00685975">
                  <w:pPr>
                    <w:rPr>
                      <w:rFonts w:ascii="Century" w:eastAsia="ＭＳ 明朝" w:hAnsi="Century" w:cs="Times New Roman"/>
                      <w:sz w:val="22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14:paraId="21C2E476" w14:textId="77777777" w:rsidR="00685975" w:rsidRPr="00250390" w:rsidRDefault="00685975" w:rsidP="00685975">
                  <w:pPr>
                    <w:rPr>
                      <w:rFonts w:ascii="Century" w:eastAsia="ＭＳ 明朝" w:hAnsi="Century" w:cs="Times New Roman"/>
                      <w:sz w:val="22"/>
                    </w:rPr>
                  </w:pPr>
                </w:p>
              </w:tc>
              <w:tc>
                <w:tcPr>
                  <w:tcW w:w="974" w:type="dxa"/>
                </w:tcPr>
                <w:p w14:paraId="4CC33FA2" w14:textId="77777777" w:rsidR="00685975" w:rsidRPr="00250390" w:rsidRDefault="00685975" w:rsidP="00052409">
                  <w:pPr>
                    <w:jc w:val="left"/>
                    <w:rPr>
                      <w:rFonts w:ascii="Century" w:eastAsia="ＭＳ 明朝" w:hAnsi="Century" w:cs="Times New Roman"/>
                      <w:sz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796D0F9A" w14:textId="77777777" w:rsidR="00685975" w:rsidRPr="00250390" w:rsidRDefault="00685975" w:rsidP="00052409">
                  <w:pPr>
                    <w:jc w:val="left"/>
                    <w:rPr>
                      <w:rFonts w:ascii="Century" w:eastAsia="ＭＳ 明朝" w:hAnsi="Century" w:cs="Times New Roman"/>
                      <w:sz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67FC7A68" w14:textId="77777777" w:rsidR="00685975" w:rsidRPr="00250390" w:rsidRDefault="00685975" w:rsidP="00052409">
                  <w:pPr>
                    <w:jc w:val="left"/>
                    <w:rPr>
                      <w:rFonts w:ascii="Century" w:eastAsia="ＭＳ 明朝" w:hAnsi="Century" w:cs="Times New Roman"/>
                      <w:sz w:val="22"/>
                    </w:rPr>
                  </w:pPr>
                </w:p>
              </w:tc>
            </w:tr>
            <w:tr w:rsidR="00250390" w:rsidRPr="00250390" w14:paraId="1978E69E" w14:textId="77777777" w:rsidTr="00031782">
              <w:tc>
                <w:tcPr>
                  <w:tcW w:w="507" w:type="dxa"/>
                  <w:shd w:val="clear" w:color="auto" w:fill="auto"/>
                </w:tcPr>
                <w:p w14:paraId="437C462B" w14:textId="77777777" w:rsidR="00685975" w:rsidRPr="00250390" w:rsidRDefault="00685975" w:rsidP="00685975">
                  <w:pPr>
                    <w:jc w:val="center"/>
                    <w:rPr>
                      <w:rFonts w:ascii="Century" w:eastAsia="ＭＳ 明朝" w:hAnsi="Century" w:cs="Times New Roman"/>
                      <w:sz w:val="22"/>
                    </w:rPr>
                  </w:pPr>
                  <w:r w:rsidRPr="00250390">
                    <w:rPr>
                      <w:rFonts w:ascii="Century" w:eastAsia="ＭＳ 明朝" w:hAnsi="Century" w:cs="Times New Roman"/>
                      <w:sz w:val="22"/>
                    </w:rPr>
                    <w:t>6</w:t>
                  </w:r>
                </w:p>
              </w:tc>
              <w:tc>
                <w:tcPr>
                  <w:tcW w:w="2357" w:type="dxa"/>
                  <w:shd w:val="clear" w:color="auto" w:fill="auto"/>
                </w:tcPr>
                <w:p w14:paraId="119CB6C4" w14:textId="77777777" w:rsidR="00685975" w:rsidRPr="00250390" w:rsidRDefault="00685975" w:rsidP="00052409">
                  <w:pPr>
                    <w:jc w:val="left"/>
                    <w:rPr>
                      <w:rFonts w:ascii="Century" w:eastAsia="ＭＳ 明朝" w:hAnsi="Century" w:cs="Times New Roman"/>
                      <w:sz w:val="22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14:paraId="441C3A32" w14:textId="77777777" w:rsidR="00685975" w:rsidRPr="00250390" w:rsidRDefault="00685975" w:rsidP="00685975">
                  <w:pPr>
                    <w:rPr>
                      <w:rFonts w:ascii="Century" w:eastAsia="ＭＳ 明朝" w:hAnsi="Century" w:cs="Times New Roman"/>
                      <w:sz w:val="22"/>
                    </w:rPr>
                  </w:pPr>
                </w:p>
              </w:tc>
              <w:tc>
                <w:tcPr>
                  <w:tcW w:w="974" w:type="dxa"/>
                </w:tcPr>
                <w:p w14:paraId="09F16476" w14:textId="77777777" w:rsidR="00685975" w:rsidRPr="00250390" w:rsidRDefault="00685975" w:rsidP="00052409">
                  <w:pPr>
                    <w:jc w:val="left"/>
                    <w:rPr>
                      <w:rFonts w:ascii="Century" w:eastAsia="ＭＳ 明朝" w:hAnsi="Century" w:cs="Times New Roman"/>
                      <w:sz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0CA7C39C" w14:textId="77777777" w:rsidR="00685975" w:rsidRPr="00250390" w:rsidRDefault="00685975" w:rsidP="00052409">
                  <w:pPr>
                    <w:jc w:val="left"/>
                    <w:rPr>
                      <w:rFonts w:ascii="Century" w:eastAsia="ＭＳ 明朝" w:hAnsi="Century" w:cs="Times New Roman"/>
                      <w:sz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1B07E8C1" w14:textId="77777777" w:rsidR="00685975" w:rsidRPr="00250390" w:rsidRDefault="00685975" w:rsidP="00052409">
                  <w:pPr>
                    <w:jc w:val="left"/>
                    <w:rPr>
                      <w:rFonts w:ascii="Century" w:eastAsia="ＭＳ 明朝" w:hAnsi="Century" w:cs="Times New Roman"/>
                      <w:sz w:val="22"/>
                    </w:rPr>
                  </w:pPr>
                </w:p>
              </w:tc>
            </w:tr>
            <w:tr w:rsidR="00250390" w:rsidRPr="00250390" w14:paraId="6B06FDCA" w14:textId="77777777" w:rsidTr="00031782">
              <w:tc>
                <w:tcPr>
                  <w:tcW w:w="507" w:type="dxa"/>
                  <w:shd w:val="clear" w:color="auto" w:fill="auto"/>
                </w:tcPr>
                <w:p w14:paraId="4E33FF35" w14:textId="77777777" w:rsidR="00685975" w:rsidRPr="00250390" w:rsidRDefault="00685975" w:rsidP="00685975">
                  <w:pPr>
                    <w:jc w:val="center"/>
                    <w:rPr>
                      <w:rFonts w:ascii="Century" w:eastAsia="ＭＳ 明朝" w:hAnsi="Century" w:cs="Times New Roman"/>
                      <w:sz w:val="22"/>
                    </w:rPr>
                  </w:pPr>
                  <w:r w:rsidRPr="00250390">
                    <w:rPr>
                      <w:rFonts w:ascii="Century" w:eastAsia="ＭＳ 明朝" w:hAnsi="Century" w:cs="Times New Roman"/>
                      <w:sz w:val="22"/>
                    </w:rPr>
                    <w:t>7</w:t>
                  </w:r>
                </w:p>
              </w:tc>
              <w:tc>
                <w:tcPr>
                  <w:tcW w:w="2357" w:type="dxa"/>
                  <w:shd w:val="clear" w:color="auto" w:fill="auto"/>
                </w:tcPr>
                <w:p w14:paraId="3BD27CDB" w14:textId="77777777" w:rsidR="00685975" w:rsidRPr="00250390" w:rsidRDefault="00685975" w:rsidP="00052409">
                  <w:pPr>
                    <w:jc w:val="left"/>
                    <w:rPr>
                      <w:rFonts w:ascii="Century" w:eastAsia="ＭＳ 明朝" w:hAnsi="Century" w:cs="Times New Roman"/>
                      <w:sz w:val="22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14:paraId="150CA6EB" w14:textId="77777777" w:rsidR="00685975" w:rsidRPr="00250390" w:rsidRDefault="00685975" w:rsidP="00685975">
                  <w:pPr>
                    <w:rPr>
                      <w:rFonts w:ascii="Century" w:eastAsia="ＭＳ 明朝" w:hAnsi="Century" w:cs="Times New Roman"/>
                      <w:sz w:val="22"/>
                    </w:rPr>
                  </w:pPr>
                </w:p>
              </w:tc>
              <w:tc>
                <w:tcPr>
                  <w:tcW w:w="974" w:type="dxa"/>
                </w:tcPr>
                <w:p w14:paraId="216C322E" w14:textId="77777777" w:rsidR="00685975" w:rsidRPr="00250390" w:rsidRDefault="00685975" w:rsidP="00052409">
                  <w:pPr>
                    <w:jc w:val="left"/>
                    <w:rPr>
                      <w:rFonts w:ascii="Century" w:eastAsia="ＭＳ 明朝" w:hAnsi="Century" w:cs="Times New Roman"/>
                      <w:sz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4ECDDA03" w14:textId="77777777" w:rsidR="00685975" w:rsidRPr="00250390" w:rsidRDefault="00685975" w:rsidP="00052409">
                  <w:pPr>
                    <w:jc w:val="left"/>
                    <w:rPr>
                      <w:rFonts w:ascii="Century" w:eastAsia="ＭＳ 明朝" w:hAnsi="Century" w:cs="Times New Roman"/>
                      <w:sz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4A3193FC" w14:textId="77777777" w:rsidR="00685975" w:rsidRPr="00250390" w:rsidRDefault="00685975" w:rsidP="00052409">
                  <w:pPr>
                    <w:jc w:val="left"/>
                    <w:rPr>
                      <w:rFonts w:ascii="Century" w:eastAsia="ＭＳ 明朝" w:hAnsi="Century" w:cs="Times New Roman"/>
                      <w:sz w:val="22"/>
                    </w:rPr>
                  </w:pPr>
                </w:p>
              </w:tc>
            </w:tr>
            <w:tr w:rsidR="00250390" w:rsidRPr="00250390" w14:paraId="1BC72B1C" w14:textId="77777777" w:rsidTr="00031782">
              <w:tc>
                <w:tcPr>
                  <w:tcW w:w="507" w:type="dxa"/>
                  <w:shd w:val="clear" w:color="auto" w:fill="auto"/>
                </w:tcPr>
                <w:p w14:paraId="06432705" w14:textId="77777777" w:rsidR="00685975" w:rsidRPr="00250390" w:rsidRDefault="00685975" w:rsidP="00685975">
                  <w:pPr>
                    <w:jc w:val="center"/>
                    <w:rPr>
                      <w:rFonts w:ascii="Century" w:eastAsia="ＭＳ 明朝" w:hAnsi="Century" w:cs="Times New Roman"/>
                      <w:sz w:val="22"/>
                    </w:rPr>
                  </w:pPr>
                  <w:r w:rsidRPr="00250390">
                    <w:rPr>
                      <w:rFonts w:ascii="Century" w:eastAsia="ＭＳ 明朝" w:hAnsi="Century" w:cs="Times New Roman"/>
                      <w:sz w:val="22"/>
                    </w:rPr>
                    <w:t>8</w:t>
                  </w:r>
                </w:p>
              </w:tc>
              <w:tc>
                <w:tcPr>
                  <w:tcW w:w="2357" w:type="dxa"/>
                  <w:shd w:val="clear" w:color="auto" w:fill="auto"/>
                </w:tcPr>
                <w:p w14:paraId="593CAF60" w14:textId="77777777" w:rsidR="00685975" w:rsidRPr="00250390" w:rsidRDefault="00685975" w:rsidP="00052409">
                  <w:pPr>
                    <w:jc w:val="left"/>
                    <w:rPr>
                      <w:rFonts w:ascii="Century" w:eastAsia="ＭＳ 明朝" w:hAnsi="Century" w:cs="Times New Roman"/>
                      <w:sz w:val="22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14:paraId="0820D76F" w14:textId="77777777" w:rsidR="00685975" w:rsidRPr="00250390" w:rsidRDefault="00685975" w:rsidP="00685975">
                  <w:pPr>
                    <w:rPr>
                      <w:rFonts w:ascii="Century" w:eastAsia="ＭＳ 明朝" w:hAnsi="Century" w:cs="Times New Roman"/>
                      <w:sz w:val="22"/>
                    </w:rPr>
                  </w:pPr>
                </w:p>
              </w:tc>
              <w:tc>
                <w:tcPr>
                  <w:tcW w:w="974" w:type="dxa"/>
                </w:tcPr>
                <w:p w14:paraId="6EF583D4" w14:textId="77777777" w:rsidR="00685975" w:rsidRPr="00250390" w:rsidRDefault="00685975" w:rsidP="00052409">
                  <w:pPr>
                    <w:jc w:val="left"/>
                    <w:rPr>
                      <w:rFonts w:ascii="Century" w:eastAsia="ＭＳ 明朝" w:hAnsi="Century" w:cs="Times New Roman"/>
                      <w:sz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5BCF594B" w14:textId="77777777" w:rsidR="00685975" w:rsidRPr="00250390" w:rsidRDefault="00685975" w:rsidP="00052409">
                  <w:pPr>
                    <w:jc w:val="left"/>
                    <w:rPr>
                      <w:rFonts w:ascii="Century" w:eastAsia="ＭＳ 明朝" w:hAnsi="Century" w:cs="Times New Roman"/>
                      <w:sz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3CA1870F" w14:textId="77777777" w:rsidR="00685975" w:rsidRPr="00250390" w:rsidRDefault="00685975" w:rsidP="00052409">
                  <w:pPr>
                    <w:jc w:val="left"/>
                    <w:rPr>
                      <w:rFonts w:ascii="Century" w:eastAsia="ＭＳ 明朝" w:hAnsi="Century" w:cs="Times New Roman"/>
                      <w:sz w:val="22"/>
                    </w:rPr>
                  </w:pPr>
                </w:p>
              </w:tc>
            </w:tr>
            <w:tr w:rsidR="00250390" w:rsidRPr="00250390" w14:paraId="467DEDC7" w14:textId="77777777" w:rsidTr="00031782">
              <w:tc>
                <w:tcPr>
                  <w:tcW w:w="507" w:type="dxa"/>
                  <w:shd w:val="clear" w:color="auto" w:fill="auto"/>
                </w:tcPr>
                <w:p w14:paraId="42CD90C9" w14:textId="72E01FCB" w:rsidR="00685975" w:rsidRPr="00250390" w:rsidRDefault="00FB58CD" w:rsidP="00685975">
                  <w:pPr>
                    <w:jc w:val="center"/>
                    <w:rPr>
                      <w:rFonts w:ascii="Century" w:eastAsia="ＭＳ 明朝" w:hAnsi="Century" w:cs="Times New Roman"/>
                      <w:sz w:val="22"/>
                    </w:rPr>
                  </w:pPr>
                  <w:r w:rsidRPr="00250390">
                    <w:rPr>
                      <w:rFonts w:ascii="Century" w:eastAsia="ＭＳ 明朝" w:hAnsi="Century" w:cs="Times New Roman" w:hint="eastAsia"/>
                      <w:sz w:val="22"/>
                    </w:rPr>
                    <w:t>9</w:t>
                  </w:r>
                </w:p>
              </w:tc>
              <w:tc>
                <w:tcPr>
                  <w:tcW w:w="2357" w:type="dxa"/>
                  <w:shd w:val="clear" w:color="auto" w:fill="auto"/>
                </w:tcPr>
                <w:p w14:paraId="63385106" w14:textId="77777777" w:rsidR="00685975" w:rsidRPr="00250390" w:rsidRDefault="00685975" w:rsidP="00052409">
                  <w:pPr>
                    <w:jc w:val="left"/>
                    <w:rPr>
                      <w:rFonts w:ascii="Century" w:eastAsia="ＭＳ 明朝" w:hAnsi="Century" w:cs="Times New Roman"/>
                      <w:sz w:val="22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14:paraId="02894380" w14:textId="77777777" w:rsidR="00685975" w:rsidRPr="00250390" w:rsidRDefault="00685975" w:rsidP="00685975">
                  <w:pPr>
                    <w:rPr>
                      <w:rFonts w:ascii="Century" w:eastAsia="ＭＳ 明朝" w:hAnsi="Century" w:cs="Times New Roman"/>
                      <w:sz w:val="22"/>
                    </w:rPr>
                  </w:pPr>
                </w:p>
              </w:tc>
              <w:tc>
                <w:tcPr>
                  <w:tcW w:w="974" w:type="dxa"/>
                </w:tcPr>
                <w:p w14:paraId="66EF43B0" w14:textId="77777777" w:rsidR="00685975" w:rsidRPr="00250390" w:rsidRDefault="00685975" w:rsidP="00052409">
                  <w:pPr>
                    <w:jc w:val="left"/>
                    <w:rPr>
                      <w:rFonts w:ascii="Century" w:eastAsia="ＭＳ 明朝" w:hAnsi="Century" w:cs="Times New Roman"/>
                      <w:sz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0404AE01" w14:textId="77777777" w:rsidR="00685975" w:rsidRPr="00250390" w:rsidRDefault="00685975" w:rsidP="00052409">
                  <w:pPr>
                    <w:jc w:val="left"/>
                    <w:rPr>
                      <w:rFonts w:ascii="Century" w:eastAsia="ＭＳ 明朝" w:hAnsi="Century" w:cs="Times New Roman"/>
                      <w:sz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42941888" w14:textId="77777777" w:rsidR="00685975" w:rsidRPr="00250390" w:rsidRDefault="00685975" w:rsidP="00052409">
                  <w:pPr>
                    <w:jc w:val="left"/>
                    <w:rPr>
                      <w:rFonts w:ascii="Century" w:eastAsia="ＭＳ 明朝" w:hAnsi="Century" w:cs="Times New Roman"/>
                      <w:sz w:val="22"/>
                    </w:rPr>
                  </w:pPr>
                </w:p>
              </w:tc>
            </w:tr>
            <w:tr w:rsidR="00250390" w:rsidRPr="00250390" w14:paraId="52A99364" w14:textId="77777777" w:rsidTr="00031782">
              <w:tc>
                <w:tcPr>
                  <w:tcW w:w="507" w:type="dxa"/>
                  <w:shd w:val="clear" w:color="auto" w:fill="auto"/>
                </w:tcPr>
                <w:p w14:paraId="6817B2FF" w14:textId="77777777" w:rsidR="00685975" w:rsidRPr="00250390" w:rsidRDefault="00685975" w:rsidP="00685975">
                  <w:pPr>
                    <w:jc w:val="center"/>
                    <w:rPr>
                      <w:rFonts w:ascii="Century" w:eastAsia="ＭＳ 明朝" w:hAnsi="Century" w:cs="Times New Roman"/>
                      <w:sz w:val="22"/>
                    </w:rPr>
                  </w:pPr>
                  <w:r w:rsidRPr="00250390">
                    <w:rPr>
                      <w:rFonts w:ascii="Century" w:eastAsia="ＭＳ 明朝" w:hAnsi="Century" w:cs="Times New Roman"/>
                      <w:sz w:val="22"/>
                    </w:rPr>
                    <w:t>10</w:t>
                  </w:r>
                </w:p>
              </w:tc>
              <w:tc>
                <w:tcPr>
                  <w:tcW w:w="2357" w:type="dxa"/>
                  <w:shd w:val="clear" w:color="auto" w:fill="auto"/>
                </w:tcPr>
                <w:p w14:paraId="703ADA51" w14:textId="77777777" w:rsidR="00685975" w:rsidRPr="00250390" w:rsidRDefault="00685975" w:rsidP="00052409">
                  <w:pPr>
                    <w:jc w:val="left"/>
                    <w:rPr>
                      <w:rFonts w:ascii="Century" w:eastAsia="ＭＳ 明朝" w:hAnsi="Century" w:cs="Times New Roman"/>
                      <w:sz w:val="22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14:paraId="1CD65508" w14:textId="77777777" w:rsidR="00685975" w:rsidRPr="00250390" w:rsidRDefault="00685975" w:rsidP="00685975">
                  <w:pPr>
                    <w:rPr>
                      <w:rFonts w:ascii="Century" w:eastAsia="ＭＳ 明朝" w:hAnsi="Century" w:cs="Times New Roman"/>
                      <w:sz w:val="22"/>
                    </w:rPr>
                  </w:pPr>
                </w:p>
              </w:tc>
              <w:tc>
                <w:tcPr>
                  <w:tcW w:w="974" w:type="dxa"/>
                </w:tcPr>
                <w:p w14:paraId="6588D445" w14:textId="77777777" w:rsidR="00685975" w:rsidRPr="00250390" w:rsidRDefault="00685975" w:rsidP="00052409">
                  <w:pPr>
                    <w:jc w:val="left"/>
                    <w:rPr>
                      <w:rFonts w:ascii="Century" w:eastAsia="ＭＳ 明朝" w:hAnsi="Century" w:cs="Times New Roman"/>
                      <w:sz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4D443607" w14:textId="77777777" w:rsidR="00685975" w:rsidRPr="00250390" w:rsidRDefault="00685975" w:rsidP="00052409">
                  <w:pPr>
                    <w:jc w:val="left"/>
                    <w:rPr>
                      <w:rFonts w:ascii="Century" w:eastAsia="ＭＳ 明朝" w:hAnsi="Century" w:cs="Times New Roman"/>
                      <w:sz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4CD99803" w14:textId="77777777" w:rsidR="00685975" w:rsidRPr="00250390" w:rsidRDefault="00685975" w:rsidP="00052409">
                  <w:pPr>
                    <w:jc w:val="left"/>
                    <w:rPr>
                      <w:rFonts w:ascii="Century" w:eastAsia="ＭＳ 明朝" w:hAnsi="Century" w:cs="Times New Roman"/>
                      <w:sz w:val="22"/>
                    </w:rPr>
                  </w:pPr>
                </w:p>
              </w:tc>
            </w:tr>
            <w:tr w:rsidR="00250390" w:rsidRPr="00250390" w14:paraId="1DAEE517" w14:textId="77777777" w:rsidTr="00031782">
              <w:tc>
                <w:tcPr>
                  <w:tcW w:w="507" w:type="dxa"/>
                  <w:shd w:val="clear" w:color="auto" w:fill="auto"/>
                </w:tcPr>
                <w:p w14:paraId="4E88372C" w14:textId="77777777" w:rsidR="00685975" w:rsidRPr="00250390" w:rsidRDefault="00685975" w:rsidP="00685975">
                  <w:pPr>
                    <w:jc w:val="center"/>
                    <w:rPr>
                      <w:rFonts w:ascii="Century" w:eastAsia="ＭＳ 明朝" w:hAnsi="Century" w:cs="Times New Roman"/>
                      <w:sz w:val="22"/>
                    </w:rPr>
                  </w:pPr>
                </w:p>
              </w:tc>
              <w:tc>
                <w:tcPr>
                  <w:tcW w:w="2357" w:type="dxa"/>
                  <w:shd w:val="clear" w:color="auto" w:fill="auto"/>
                </w:tcPr>
                <w:p w14:paraId="5AB976A3" w14:textId="77777777" w:rsidR="00685975" w:rsidRPr="00250390" w:rsidRDefault="00685975" w:rsidP="00685975">
                  <w:pPr>
                    <w:jc w:val="center"/>
                    <w:rPr>
                      <w:rFonts w:ascii="Century" w:eastAsia="ＭＳ 明朝" w:hAnsi="Century" w:cs="Times New Roman"/>
                      <w:sz w:val="22"/>
                    </w:rPr>
                  </w:pPr>
                  <w:r w:rsidRPr="00250390">
                    <w:rPr>
                      <w:rFonts w:ascii="Century" w:eastAsia="ＭＳ 明朝" w:hAnsi="Century" w:cs="Times New Roman" w:hint="eastAsia"/>
                      <w:sz w:val="22"/>
                    </w:rPr>
                    <w:t>合　計</w:t>
                  </w:r>
                </w:p>
              </w:tc>
              <w:tc>
                <w:tcPr>
                  <w:tcW w:w="1719" w:type="dxa"/>
                  <w:shd w:val="clear" w:color="auto" w:fill="auto"/>
                </w:tcPr>
                <w:p w14:paraId="18093B63" w14:textId="77777777" w:rsidR="00685975" w:rsidRPr="00250390" w:rsidRDefault="00685975" w:rsidP="00685975">
                  <w:pPr>
                    <w:rPr>
                      <w:rFonts w:ascii="Century" w:eastAsia="ＭＳ 明朝" w:hAnsi="Century" w:cs="Times New Roman"/>
                      <w:sz w:val="22"/>
                    </w:rPr>
                  </w:pPr>
                </w:p>
              </w:tc>
              <w:tc>
                <w:tcPr>
                  <w:tcW w:w="974" w:type="dxa"/>
                </w:tcPr>
                <w:p w14:paraId="3537F538" w14:textId="77777777" w:rsidR="00685975" w:rsidRPr="00250390" w:rsidRDefault="00685975" w:rsidP="00052409">
                  <w:pPr>
                    <w:jc w:val="left"/>
                    <w:rPr>
                      <w:rFonts w:ascii="Century" w:eastAsia="ＭＳ 明朝" w:hAnsi="Century" w:cs="Times New Roman"/>
                      <w:sz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3EC73E49" w14:textId="77777777" w:rsidR="00685975" w:rsidRPr="00250390" w:rsidRDefault="00685975" w:rsidP="00052409">
                  <w:pPr>
                    <w:jc w:val="left"/>
                    <w:rPr>
                      <w:rFonts w:ascii="Century" w:eastAsia="ＭＳ 明朝" w:hAnsi="Century" w:cs="Times New Roman"/>
                      <w:sz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7CAD414B" w14:textId="77777777" w:rsidR="00685975" w:rsidRPr="00250390" w:rsidRDefault="00685975" w:rsidP="00052409">
                  <w:pPr>
                    <w:jc w:val="left"/>
                    <w:rPr>
                      <w:rFonts w:ascii="Century" w:eastAsia="ＭＳ 明朝" w:hAnsi="Century" w:cs="Times New Roman"/>
                      <w:sz w:val="22"/>
                    </w:rPr>
                  </w:pPr>
                </w:p>
              </w:tc>
            </w:tr>
          </w:tbl>
          <w:p w14:paraId="65076020" w14:textId="49BFCCAE" w:rsidR="00031782" w:rsidRPr="00250390" w:rsidRDefault="00031782" w:rsidP="00031782">
            <w:pPr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250390">
              <w:rPr>
                <w:rFonts w:ascii="ＭＳ 明朝" w:eastAsia="ＭＳ 明朝" w:hAnsi="ＭＳ 明朝" w:cs="ＭＳ 明朝" w:hint="eastAsia"/>
                <w:sz w:val="22"/>
              </w:rPr>
              <w:t>※</w:t>
            </w:r>
            <w:r w:rsidR="00EB534F" w:rsidRPr="00250390">
              <w:rPr>
                <w:rFonts w:ascii="ＭＳ 明朝" w:eastAsia="ＭＳ 明朝" w:hAnsi="ＭＳ 明朝" w:cs="ＭＳ 明朝" w:hint="eastAsia"/>
                <w:sz w:val="22"/>
              </w:rPr>
              <w:t>上記に記入した</w:t>
            </w:r>
            <w:r w:rsidRPr="00250390">
              <w:rPr>
                <w:rFonts w:ascii="ＭＳ 明朝" w:eastAsia="ＭＳ 明朝" w:hAnsi="ＭＳ 明朝" w:cs="ＭＳ 明朝" w:hint="eastAsia"/>
                <w:sz w:val="22"/>
              </w:rPr>
              <w:t>根拠となる資料（</w:t>
            </w:r>
            <w:r w:rsidR="00EB534F" w:rsidRPr="00250390">
              <w:rPr>
                <w:rFonts w:ascii="ＭＳ 明朝" w:eastAsia="ＭＳ 明朝" w:hAnsi="ＭＳ 明朝" w:cs="ＭＳ 明朝" w:hint="eastAsia"/>
                <w:sz w:val="22"/>
              </w:rPr>
              <w:t>見積書、</w:t>
            </w:r>
            <w:r w:rsidRPr="00250390">
              <w:rPr>
                <w:rFonts w:ascii="ＭＳ 明朝" w:eastAsia="ＭＳ 明朝" w:hAnsi="ＭＳ 明朝" w:cs="ＭＳ 明朝" w:hint="eastAsia"/>
                <w:sz w:val="22"/>
              </w:rPr>
              <w:t>領収書</w:t>
            </w:r>
            <w:r w:rsidR="00EB534F" w:rsidRPr="00250390">
              <w:rPr>
                <w:rFonts w:ascii="ＭＳ 明朝" w:eastAsia="ＭＳ 明朝" w:hAnsi="ＭＳ 明朝" w:cs="ＭＳ 明朝" w:hint="eastAsia"/>
                <w:sz w:val="22"/>
              </w:rPr>
              <w:t>等の</w:t>
            </w:r>
            <w:r w:rsidRPr="00250390">
              <w:rPr>
                <w:rFonts w:ascii="ＭＳ 明朝" w:eastAsia="ＭＳ 明朝" w:hAnsi="ＭＳ 明朝" w:cs="ＭＳ 明朝"/>
                <w:sz w:val="22"/>
              </w:rPr>
              <w:t>写</w:t>
            </w:r>
            <w:r w:rsidR="00EB534F" w:rsidRPr="00250390">
              <w:rPr>
                <w:rFonts w:ascii="ＭＳ 明朝" w:eastAsia="ＭＳ 明朝" w:hAnsi="ＭＳ 明朝" w:cs="ＭＳ 明朝" w:hint="eastAsia"/>
                <w:sz w:val="22"/>
              </w:rPr>
              <w:t>し</w:t>
            </w:r>
            <w:r w:rsidRPr="00250390">
              <w:rPr>
                <w:rFonts w:ascii="ＭＳ 明朝" w:eastAsia="ＭＳ 明朝" w:hAnsi="ＭＳ 明朝" w:cs="ＭＳ 明朝"/>
                <w:sz w:val="22"/>
              </w:rPr>
              <w:t>）を添付して提出すること。</w:t>
            </w:r>
          </w:p>
          <w:p w14:paraId="39491C6C" w14:textId="13D334A4" w:rsidR="00031782" w:rsidRPr="00250390" w:rsidRDefault="00031782" w:rsidP="00031782">
            <w:pPr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250390">
              <w:rPr>
                <w:rFonts w:ascii="ＭＳ 明朝" w:eastAsia="ＭＳ 明朝" w:hAnsi="ＭＳ 明朝" w:cs="ＭＳ 明朝" w:hint="eastAsia"/>
                <w:sz w:val="22"/>
              </w:rPr>
              <w:t>※記入欄が足りない場合は、適宜追加して記入すること。</w:t>
            </w:r>
          </w:p>
          <w:p w14:paraId="58CB2E6C" w14:textId="6BFCE58C" w:rsidR="00685975" w:rsidRPr="00250390" w:rsidRDefault="00344FB5" w:rsidP="00FB58CD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250390">
              <w:rPr>
                <w:rFonts w:ascii="ＭＳ 明朝" w:eastAsia="ＭＳ 明朝" w:hAnsi="ＭＳ 明朝" w:cs="ＭＳ 明朝" w:hint="eastAsia"/>
                <w:sz w:val="22"/>
              </w:rPr>
              <w:t>※手数料の場合、決済月を備考欄に記入すること。</w:t>
            </w:r>
          </w:p>
        </w:tc>
      </w:tr>
    </w:tbl>
    <w:p w14:paraId="5878CF4F" w14:textId="1390555F" w:rsidR="007937A6" w:rsidRPr="00250390" w:rsidRDefault="007937A6" w:rsidP="006051CD">
      <w:pPr>
        <w:rPr>
          <w:rFonts w:ascii="ＭＳ 明朝" w:eastAsia="ＭＳ 明朝" w:hAnsi="ＭＳ 明朝"/>
          <w:sz w:val="22"/>
        </w:rPr>
      </w:pPr>
    </w:p>
    <w:p w14:paraId="2327D20A" w14:textId="49B189C5" w:rsidR="00FB58CD" w:rsidRPr="00250390" w:rsidRDefault="00FB58CD" w:rsidP="006051CD">
      <w:pPr>
        <w:rPr>
          <w:rFonts w:ascii="ＭＳ 明朝" w:eastAsia="ＭＳ 明朝" w:hAnsi="ＭＳ 明朝"/>
          <w:sz w:val="22"/>
        </w:rPr>
      </w:pPr>
    </w:p>
    <w:p w14:paraId="3AFF36FD" w14:textId="6BED5B61" w:rsidR="00FB58CD" w:rsidRPr="00250390" w:rsidRDefault="00FB58CD" w:rsidP="006051CD">
      <w:pPr>
        <w:rPr>
          <w:rFonts w:ascii="ＭＳ 明朝" w:eastAsia="ＭＳ 明朝" w:hAnsi="ＭＳ 明朝"/>
          <w:sz w:val="22"/>
        </w:rPr>
      </w:pPr>
    </w:p>
    <w:p w14:paraId="45C08CE9" w14:textId="66E6ED8E" w:rsidR="00FB58CD" w:rsidRPr="00250390" w:rsidRDefault="00FB58CD" w:rsidP="006051CD">
      <w:pPr>
        <w:rPr>
          <w:rFonts w:ascii="ＭＳ 明朝" w:eastAsia="ＭＳ 明朝" w:hAnsi="ＭＳ 明朝"/>
          <w:sz w:val="22"/>
        </w:rPr>
      </w:pPr>
    </w:p>
    <w:p w14:paraId="44343CAC" w14:textId="23087564" w:rsidR="000447FB" w:rsidRPr="00250390" w:rsidRDefault="000447FB" w:rsidP="006051CD">
      <w:pPr>
        <w:rPr>
          <w:rFonts w:ascii="ＭＳ 明朝" w:eastAsia="ＭＳ 明朝" w:hAnsi="ＭＳ 明朝"/>
          <w:sz w:val="22"/>
        </w:rPr>
      </w:pPr>
    </w:p>
    <w:p w14:paraId="168C4E2E" w14:textId="77777777" w:rsidR="000447FB" w:rsidRPr="00250390" w:rsidRDefault="000447FB" w:rsidP="006051CD">
      <w:pPr>
        <w:rPr>
          <w:rFonts w:ascii="ＭＳ 明朝" w:eastAsia="ＭＳ 明朝" w:hAnsi="ＭＳ 明朝"/>
          <w:sz w:val="22"/>
        </w:rPr>
      </w:pPr>
    </w:p>
    <w:p w14:paraId="71C54A99" w14:textId="5E1C1E2E" w:rsidR="00FB58CD" w:rsidRPr="00250390" w:rsidRDefault="00FB58CD" w:rsidP="006051CD">
      <w:pPr>
        <w:rPr>
          <w:rFonts w:ascii="ＭＳ 明朝" w:eastAsia="ＭＳ 明朝" w:hAnsi="ＭＳ 明朝"/>
          <w:sz w:val="22"/>
        </w:rPr>
      </w:pPr>
    </w:p>
    <w:p w14:paraId="77BEA4EC" w14:textId="77777777" w:rsidR="00EB534F" w:rsidRPr="00250390" w:rsidRDefault="00EB534F" w:rsidP="006051CD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EB534F" w:rsidRPr="00250390" w:rsidSect="00BB6762">
      <w:pgSz w:w="11906" w:h="16838" w:code="9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F0264" w14:textId="77777777" w:rsidR="007E1604" w:rsidRDefault="007E1604" w:rsidP="00D54BC9">
      <w:r>
        <w:separator/>
      </w:r>
    </w:p>
  </w:endnote>
  <w:endnote w:type="continuationSeparator" w:id="0">
    <w:p w14:paraId="7CC7E765" w14:textId="77777777" w:rsidR="007E1604" w:rsidRDefault="007E1604" w:rsidP="00D5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3CAF9" w14:textId="77777777" w:rsidR="007E1604" w:rsidRDefault="007E1604" w:rsidP="00D54BC9">
      <w:r>
        <w:separator/>
      </w:r>
    </w:p>
  </w:footnote>
  <w:footnote w:type="continuationSeparator" w:id="0">
    <w:p w14:paraId="5E3A358C" w14:textId="77777777" w:rsidR="007E1604" w:rsidRDefault="007E1604" w:rsidP="00D5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73BE4"/>
    <w:multiLevelType w:val="hybridMultilevel"/>
    <w:tmpl w:val="F6887AE2"/>
    <w:lvl w:ilvl="0" w:tplc="824E5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CE6"/>
    <w:rsid w:val="00003916"/>
    <w:rsid w:val="0001314D"/>
    <w:rsid w:val="0002281E"/>
    <w:rsid w:val="0003004E"/>
    <w:rsid w:val="00031782"/>
    <w:rsid w:val="000412F5"/>
    <w:rsid w:val="00043977"/>
    <w:rsid w:val="000447FB"/>
    <w:rsid w:val="00052409"/>
    <w:rsid w:val="000527F1"/>
    <w:rsid w:val="000543A5"/>
    <w:rsid w:val="000628C4"/>
    <w:rsid w:val="00070E19"/>
    <w:rsid w:val="00074093"/>
    <w:rsid w:val="00083818"/>
    <w:rsid w:val="000905D4"/>
    <w:rsid w:val="00091FFD"/>
    <w:rsid w:val="000B74C5"/>
    <w:rsid w:val="000D6F49"/>
    <w:rsid w:val="000F1697"/>
    <w:rsid w:val="00102FB5"/>
    <w:rsid w:val="001149C4"/>
    <w:rsid w:val="00115169"/>
    <w:rsid w:val="00126876"/>
    <w:rsid w:val="0013686A"/>
    <w:rsid w:val="00147DCE"/>
    <w:rsid w:val="00156129"/>
    <w:rsid w:val="00157EB4"/>
    <w:rsid w:val="00162F23"/>
    <w:rsid w:val="00163266"/>
    <w:rsid w:val="00167148"/>
    <w:rsid w:val="0017001F"/>
    <w:rsid w:val="001758C6"/>
    <w:rsid w:val="0018280B"/>
    <w:rsid w:val="001828C0"/>
    <w:rsid w:val="00182A11"/>
    <w:rsid w:val="001860F1"/>
    <w:rsid w:val="001876C7"/>
    <w:rsid w:val="00192EB2"/>
    <w:rsid w:val="00194221"/>
    <w:rsid w:val="0019554D"/>
    <w:rsid w:val="001A7F9D"/>
    <w:rsid w:val="001B0F1E"/>
    <w:rsid w:val="001B4964"/>
    <w:rsid w:val="001B5574"/>
    <w:rsid w:val="001C0B52"/>
    <w:rsid w:val="001C1DC2"/>
    <w:rsid w:val="001E1FBD"/>
    <w:rsid w:val="001E43A7"/>
    <w:rsid w:val="0021371E"/>
    <w:rsid w:val="00232130"/>
    <w:rsid w:val="0024187C"/>
    <w:rsid w:val="002456AF"/>
    <w:rsid w:val="00247CEF"/>
    <w:rsid w:val="00250390"/>
    <w:rsid w:val="00257938"/>
    <w:rsid w:val="0026421E"/>
    <w:rsid w:val="00276843"/>
    <w:rsid w:val="00286359"/>
    <w:rsid w:val="00286974"/>
    <w:rsid w:val="0029784E"/>
    <w:rsid w:val="002A4D22"/>
    <w:rsid w:val="002B0C73"/>
    <w:rsid w:val="002B64DC"/>
    <w:rsid w:val="002C2445"/>
    <w:rsid w:val="002C5B39"/>
    <w:rsid w:val="002C76FF"/>
    <w:rsid w:val="002C7A2C"/>
    <w:rsid w:val="002D07ED"/>
    <w:rsid w:val="002D6188"/>
    <w:rsid w:val="002E64D7"/>
    <w:rsid w:val="002E76B8"/>
    <w:rsid w:val="002F237B"/>
    <w:rsid w:val="002F2511"/>
    <w:rsid w:val="00317B78"/>
    <w:rsid w:val="00325347"/>
    <w:rsid w:val="003304EE"/>
    <w:rsid w:val="00344FB5"/>
    <w:rsid w:val="00350F3B"/>
    <w:rsid w:val="00355884"/>
    <w:rsid w:val="00361DDB"/>
    <w:rsid w:val="00361DEB"/>
    <w:rsid w:val="00364E2D"/>
    <w:rsid w:val="003726F1"/>
    <w:rsid w:val="00385E8B"/>
    <w:rsid w:val="00386843"/>
    <w:rsid w:val="00387E6D"/>
    <w:rsid w:val="00392B97"/>
    <w:rsid w:val="003932BC"/>
    <w:rsid w:val="003A4C7E"/>
    <w:rsid w:val="003A7A36"/>
    <w:rsid w:val="003B3713"/>
    <w:rsid w:val="003B5D18"/>
    <w:rsid w:val="003C079A"/>
    <w:rsid w:val="003C5691"/>
    <w:rsid w:val="003D2CE2"/>
    <w:rsid w:val="003E2895"/>
    <w:rsid w:val="003E55F4"/>
    <w:rsid w:val="003F3E98"/>
    <w:rsid w:val="003F4599"/>
    <w:rsid w:val="003F6121"/>
    <w:rsid w:val="00401F60"/>
    <w:rsid w:val="00406D84"/>
    <w:rsid w:val="00413F35"/>
    <w:rsid w:val="00414B08"/>
    <w:rsid w:val="00416A32"/>
    <w:rsid w:val="00424400"/>
    <w:rsid w:val="004278F1"/>
    <w:rsid w:val="0043635D"/>
    <w:rsid w:val="0043694D"/>
    <w:rsid w:val="004450F7"/>
    <w:rsid w:val="00450450"/>
    <w:rsid w:val="00450ACC"/>
    <w:rsid w:val="0046557E"/>
    <w:rsid w:val="00483AB6"/>
    <w:rsid w:val="00485AE2"/>
    <w:rsid w:val="004866D1"/>
    <w:rsid w:val="004921ED"/>
    <w:rsid w:val="004958EA"/>
    <w:rsid w:val="004972B1"/>
    <w:rsid w:val="004A4815"/>
    <w:rsid w:val="004B26C1"/>
    <w:rsid w:val="004B2B10"/>
    <w:rsid w:val="004C3550"/>
    <w:rsid w:val="004D3DED"/>
    <w:rsid w:val="004E1601"/>
    <w:rsid w:val="004E4648"/>
    <w:rsid w:val="004F1370"/>
    <w:rsid w:val="004F2C94"/>
    <w:rsid w:val="004F3397"/>
    <w:rsid w:val="004F579F"/>
    <w:rsid w:val="005003CE"/>
    <w:rsid w:val="00500C3C"/>
    <w:rsid w:val="005062B7"/>
    <w:rsid w:val="005101FC"/>
    <w:rsid w:val="00511FF1"/>
    <w:rsid w:val="00513878"/>
    <w:rsid w:val="00533BF2"/>
    <w:rsid w:val="0054291F"/>
    <w:rsid w:val="00550DEC"/>
    <w:rsid w:val="005513C1"/>
    <w:rsid w:val="00561634"/>
    <w:rsid w:val="00563998"/>
    <w:rsid w:val="005653C0"/>
    <w:rsid w:val="005677D0"/>
    <w:rsid w:val="00572E42"/>
    <w:rsid w:val="00592073"/>
    <w:rsid w:val="0059359D"/>
    <w:rsid w:val="00594C33"/>
    <w:rsid w:val="005A02A0"/>
    <w:rsid w:val="005A19B0"/>
    <w:rsid w:val="005B0785"/>
    <w:rsid w:val="005B4119"/>
    <w:rsid w:val="005B5E7F"/>
    <w:rsid w:val="005C5382"/>
    <w:rsid w:val="005C547E"/>
    <w:rsid w:val="005C6FEE"/>
    <w:rsid w:val="005D0FF8"/>
    <w:rsid w:val="005D584F"/>
    <w:rsid w:val="005F073D"/>
    <w:rsid w:val="006051CD"/>
    <w:rsid w:val="00605D5B"/>
    <w:rsid w:val="006135CD"/>
    <w:rsid w:val="00613812"/>
    <w:rsid w:val="00627D5A"/>
    <w:rsid w:val="006344F6"/>
    <w:rsid w:val="00634B02"/>
    <w:rsid w:val="00636578"/>
    <w:rsid w:val="0065606A"/>
    <w:rsid w:val="00657EB5"/>
    <w:rsid w:val="00661A2E"/>
    <w:rsid w:val="00662CC1"/>
    <w:rsid w:val="00666AD4"/>
    <w:rsid w:val="00670502"/>
    <w:rsid w:val="00672AFD"/>
    <w:rsid w:val="0067399E"/>
    <w:rsid w:val="00685975"/>
    <w:rsid w:val="006953B4"/>
    <w:rsid w:val="006A28A1"/>
    <w:rsid w:val="006B427B"/>
    <w:rsid w:val="006B5B03"/>
    <w:rsid w:val="006B700F"/>
    <w:rsid w:val="006C2065"/>
    <w:rsid w:val="006C389F"/>
    <w:rsid w:val="006C60E8"/>
    <w:rsid w:val="006C6E6E"/>
    <w:rsid w:val="006D0AB0"/>
    <w:rsid w:val="006D406E"/>
    <w:rsid w:val="006E0DB7"/>
    <w:rsid w:val="006E20D6"/>
    <w:rsid w:val="006E523C"/>
    <w:rsid w:val="006E7737"/>
    <w:rsid w:val="006F14DA"/>
    <w:rsid w:val="006F468E"/>
    <w:rsid w:val="006F5810"/>
    <w:rsid w:val="006F641B"/>
    <w:rsid w:val="006F6BC1"/>
    <w:rsid w:val="00704554"/>
    <w:rsid w:val="00704C7D"/>
    <w:rsid w:val="00705236"/>
    <w:rsid w:val="00705DC1"/>
    <w:rsid w:val="00706F5B"/>
    <w:rsid w:val="0071006F"/>
    <w:rsid w:val="007116AB"/>
    <w:rsid w:val="00732707"/>
    <w:rsid w:val="00737707"/>
    <w:rsid w:val="00761EEF"/>
    <w:rsid w:val="00773D88"/>
    <w:rsid w:val="00780205"/>
    <w:rsid w:val="007804CA"/>
    <w:rsid w:val="007926E8"/>
    <w:rsid w:val="00792B67"/>
    <w:rsid w:val="007937A6"/>
    <w:rsid w:val="007A5439"/>
    <w:rsid w:val="007B457F"/>
    <w:rsid w:val="007C3175"/>
    <w:rsid w:val="007C3D69"/>
    <w:rsid w:val="007D78AC"/>
    <w:rsid w:val="007E1604"/>
    <w:rsid w:val="007E5493"/>
    <w:rsid w:val="008012A3"/>
    <w:rsid w:val="008018E1"/>
    <w:rsid w:val="00802ADD"/>
    <w:rsid w:val="0081527B"/>
    <w:rsid w:val="00825008"/>
    <w:rsid w:val="00826B30"/>
    <w:rsid w:val="00827996"/>
    <w:rsid w:val="00831DC5"/>
    <w:rsid w:val="0083505D"/>
    <w:rsid w:val="00850A29"/>
    <w:rsid w:val="00856F21"/>
    <w:rsid w:val="00862893"/>
    <w:rsid w:val="0087204B"/>
    <w:rsid w:val="0087264E"/>
    <w:rsid w:val="0088016A"/>
    <w:rsid w:val="00880A29"/>
    <w:rsid w:val="008828A3"/>
    <w:rsid w:val="00887622"/>
    <w:rsid w:val="0089268E"/>
    <w:rsid w:val="00894C59"/>
    <w:rsid w:val="008A76B6"/>
    <w:rsid w:val="008B20D8"/>
    <w:rsid w:val="008C15C5"/>
    <w:rsid w:val="008C461D"/>
    <w:rsid w:val="008D19D7"/>
    <w:rsid w:val="008F198C"/>
    <w:rsid w:val="008F6168"/>
    <w:rsid w:val="00900154"/>
    <w:rsid w:val="0090508D"/>
    <w:rsid w:val="00910F71"/>
    <w:rsid w:val="00912525"/>
    <w:rsid w:val="0092394B"/>
    <w:rsid w:val="00924FDF"/>
    <w:rsid w:val="00926ABD"/>
    <w:rsid w:val="009301AF"/>
    <w:rsid w:val="009346A2"/>
    <w:rsid w:val="009360D1"/>
    <w:rsid w:val="00937C9A"/>
    <w:rsid w:val="00944D99"/>
    <w:rsid w:val="00947635"/>
    <w:rsid w:val="009478DA"/>
    <w:rsid w:val="00954E9D"/>
    <w:rsid w:val="009560FA"/>
    <w:rsid w:val="00957A8A"/>
    <w:rsid w:val="00962143"/>
    <w:rsid w:val="009639D5"/>
    <w:rsid w:val="00963DF5"/>
    <w:rsid w:val="009730BB"/>
    <w:rsid w:val="009856A4"/>
    <w:rsid w:val="0098597B"/>
    <w:rsid w:val="00990018"/>
    <w:rsid w:val="00993643"/>
    <w:rsid w:val="00995122"/>
    <w:rsid w:val="00996366"/>
    <w:rsid w:val="00996B37"/>
    <w:rsid w:val="009A6C6D"/>
    <w:rsid w:val="009B3898"/>
    <w:rsid w:val="009C5167"/>
    <w:rsid w:val="009D1145"/>
    <w:rsid w:val="009D5D6B"/>
    <w:rsid w:val="009E05EC"/>
    <w:rsid w:val="009E572E"/>
    <w:rsid w:val="009F7855"/>
    <w:rsid w:val="009F7C5F"/>
    <w:rsid w:val="00A002BA"/>
    <w:rsid w:val="00A011FC"/>
    <w:rsid w:val="00A01735"/>
    <w:rsid w:val="00A13989"/>
    <w:rsid w:val="00A21FBB"/>
    <w:rsid w:val="00A3736F"/>
    <w:rsid w:val="00A430F8"/>
    <w:rsid w:val="00A466C6"/>
    <w:rsid w:val="00A53A4D"/>
    <w:rsid w:val="00A672F7"/>
    <w:rsid w:val="00A715B9"/>
    <w:rsid w:val="00A75242"/>
    <w:rsid w:val="00A86725"/>
    <w:rsid w:val="00A9583D"/>
    <w:rsid w:val="00AA3644"/>
    <w:rsid w:val="00AA5784"/>
    <w:rsid w:val="00AB102C"/>
    <w:rsid w:val="00AB4231"/>
    <w:rsid w:val="00AC2DA9"/>
    <w:rsid w:val="00AC4FBB"/>
    <w:rsid w:val="00AD0343"/>
    <w:rsid w:val="00AD058C"/>
    <w:rsid w:val="00AD301E"/>
    <w:rsid w:val="00AE13D0"/>
    <w:rsid w:val="00AE27A3"/>
    <w:rsid w:val="00AF4B0E"/>
    <w:rsid w:val="00B03C92"/>
    <w:rsid w:val="00B053E0"/>
    <w:rsid w:val="00B067C8"/>
    <w:rsid w:val="00B07F47"/>
    <w:rsid w:val="00B15F20"/>
    <w:rsid w:val="00B33F0E"/>
    <w:rsid w:val="00B37214"/>
    <w:rsid w:val="00B429F6"/>
    <w:rsid w:val="00B42C01"/>
    <w:rsid w:val="00B430A3"/>
    <w:rsid w:val="00B5455C"/>
    <w:rsid w:val="00B54B43"/>
    <w:rsid w:val="00B60805"/>
    <w:rsid w:val="00B66D90"/>
    <w:rsid w:val="00B75198"/>
    <w:rsid w:val="00B77398"/>
    <w:rsid w:val="00B861C8"/>
    <w:rsid w:val="00B94598"/>
    <w:rsid w:val="00BA127A"/>
    <w:rsid w:val="00BA27C4"/>
    <w:rsid w:val="00BA4AEB"/>
    <w:rsid w:val="00BA62B4"/>
    <w:rsid w:val="00BB07B4"/>
    <w:rsid w:val="00BB1E5C"/>
    <w:rsid w:val="00BB5185"/>
    <w:rsid w:val="00BB6762"/>
    <w:rsid w:val="00BC42F1"/>
    <w:rsid w:val="00BC4F6D"/>
    <w:rsid w:val="00BC60B6"/>
    <w:rsid w:val="00BD6F0A"/>
    <w:rsid w:val="00BE558D"/>
    <w:rsid w:val="00BF3218"/>
    <w:rsid w:val="00C004C6"/>
    <w:rsid w:val="00C00780"/>
    <w:rsid w:val="00C00C6F"/>
    <w:rsid w:val="00C05B57"/>
    <w:rsid w:val="00C103AD"/>
    <w:rsid w:val="00C16F5C"/>
    <w:rsid w:val="00C1756E"/>
    <w:rsid w:val="00C21CB8"/>
    <w:rsid w:val="00C22E5E"/>
    <w:rsid w:val="00C34431"/>
    <w:rsid w:val="00C35C19"/>
    <w:rsid w:val="00C36552"/>
    <w:rsid w:val="00C410C5"/>
    <w:rsid w:val="00C41514"/>
    <w:rsid w:val="00C41D8D"/>
    <w:rsid w:val="00C4256D"/>
    <w:rsid w:val="00C42F9B"/>
    <w:rsid w:val="00C43DAD"/>
    <w:rsid w:val="00C541B6"/>
    <w:rsid w:val="00C60D4C"/>
    <w:rsid w:val="00C6342F"/>
    <w:rsid w:val="00C66066"/>
    <w:rsid w:val="00C676EB"/>
    <w:rsid w:val="00C67DDC"/>
    <w:rsid w:val="00C94730"/>
    <w:rsid w:val="00CA079C"/>
    <w:rsid w:val="00CA2DC5"/>
    <w:rsid w:val="00CA5EA4"/>
    <w:rsid w:val="00CB1C93"/>
    <w:rsid w:val="00CB6B75"/>
    <w:rsid w:val="00CD07E7"/>
    <w:rsid w:val="00CD609C"/>
    <w:rsid w:val="00CD6E71"/>
    <w:rsid w:val="00CE111F"/>
    <w:rsid w:val="00CE23D3"/>
    <w:rsid w:val="00CF2287"/>
    <w:rsid w:val="00D03644"/>
    <w:rsid w:val="00D057C3"/>
    <w:rsid w:val="00D14020"/>
    <w:rsid w:val="00D20A20"/>
    <w:rsid w:val="00D20A6D"/>
    <w:rsid w:val="00D52A47"/>
    <w:rsid w:val="00D54BC9"/>
    <w:rsid w:val="00D57DE1"/>
    <w:rsid w:val="00D614CF"/>
    <w:rsid w:val="00D74E8C"/>
    <w:rsid w:val="00D7702E"/>
    <w:rsid w:val="00D92E5F"/>
    <w:rsid w:val="00D93AB4"/>
    <w:rsid w:val="00D9493C"/>
    <w:rsid w:val="00D97602"/>
    <w:rsid w:val="00DA134F"/>
    <w:rsid w:val="00DA75A0"/>
    <w:rsid w:val="00DB0234"/>
    <w:rsid w:val="00DB3F1B"/>
    <w:rsid w:val="00DB4B9D"/>
    <w:rsid w:val="00DB50E6"/>
    <w:rsid w:val="00DB6B58"/>
    <w:rsid w:val="00DB6CC2"/>
    <w:rsid w:val="00DB7E1B"/>
    <w:rsid w:val="00DC439E"/>
    <w:rsid w:val="00DD21EF"/>
    <w:rsid w:val="00DD5DAF"/>
    <w:rsid w:val="00DD74C2"/>
    <w:rsid w:val="00DD7935"/>
    <w:rsid w:val="00DE2261"/>
    <w:rsid w:val="00DE383F"/>
    <w:rsid w:val="00DF0602"/>
    <w:rsid w:val="00DF3FE9"/>
    <w:rsid w:val="00E03DC6"/>
    <w:rsid w:val="00E04514"/>
    <w:rsid w:val="00E10202"/>
    <w:rsid w:val="00E13286"/>
    <w:rsid w:val="00E2431D"/>
    <w:rsid w:val="00E248C2"/>
    <w:rsid w:val="00E30C8A"/>
    <w:rsid w:val="00E32A46"/>
    <w:rsid w:val="00E35394"/>
    <w:rsid w:val="00E500B5"/>
    <w:rsid w:val="00E50519"/>
    <w:rsid w:val="00E509FF"/>
    <w:rsid w:val="00E61B0F"/>
    <w:rsid w:val="00E640A0"/>
    <w:rsid w:val="00E72538"/>
    <w:rsid w:val="00E735AC"/>
    <w:rsid w:val="00E82A6A"/>
    <w:rsid w:val="00E945D3"/>
    <w:rsid w:val="00E9620B"/>
    <w:rsid w:val="00EB534F"/>
    <w:rsid w:val="00EC3455"/>
    <w:rsid w:val="00EC3A7B"/>
    <w:rsid w:val="00EC448F"/>
    <w:rsid w:val="00ED0300"/>
    <w:rsid w:val="00ED18AF"/>
    <w:rsid w:val="00ED5EA6"/>
    <w:rsid w:val="00ED7FFA"/>
    <w:rsid w:val="00EE06CC"/>
    <w:rsid w:val="00EE11B6"/>
    <w:rsid w:val="00EE2C13"/>
    <w:rsid w:val="00EE7EB0"/>
    <w:rsid w:val="00EF032F"/>
    <w:rsid w:val="00EF1360"/>
    <w:rsid w:val="00F072CB"/>
    <w:rsid w:val="00F14A98"/>
    <w:rsid w:val="00F1565C"/>
    <w:rsid w:val="00F23DD7"/>
    <w:rsid w:val="00F37CE6"/>
    <w:rsid w:val="00F60EA2"/>
    <w:rsid w:val="00F614CA"/>
    <w:rsid w:val="00F63740"/>
    <w:rsid w:val="00F65035"/>
    <w:rsid w:val="00F67ABB"/>
    <w:rsid w:val="00F70479"/>
    <w:rsid w:val="00F706B6"/>
    <w:rsid w:val="00F71010"/>
    <w:rsid w:val="00F7336A"/>
    <w:rsid w:val="00F9378A"/>
    <w:rsid w:val="00F96EA5"/>
    <w:rsid w:val="00FB2728"/>
    <w:rsid w:val="00FB58CD"/>
    <w:rsid w:val="00FC20E4"/>
    <w:rsid w:val="00FC25AA"/>
    <w:rsid w:val="00FC3921"/>
    <w:rsid w:val="00FC3F7D"/>
    <w:rsid w:val="00FC4D74"/>
    <w:rsid w:val="00FD2F36"/>
    <w:rsid w:val="00FE283B"/>
    <w:rsid w:val="00FE3771"/>
    <w:rsid w:val="00FE3EF9"/>
    <w:rsid w:val="00FE47DA"/>
    <w:rsid w:val="00FE7929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D40C12B"/>
  <w15:chartTrackingRefBased/>
  <w15:docId w15:val="{AA5B4FBC-0140-46FE-97A8-38249944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C01"/>
    <w:pPr>
      <w:ind w:leftChars="400" w:left="840"/>
    </w:pPr>
  </w:style>
  <w:style w:type="table" w:styleId="a4">
    <w:name w:val="Table Grid"/>
    <w:basedOn w:val="a1"/>
    <w:uiPriority w:val="39"/>
    <w:rsid w:val="00957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54B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4BC9"/>
  </w:style>
  <w:style w:type="paragraph" w:styleId="a7">
    <w:name w:val="footer"/>
    <w:basedOn w:val="a"/>
    <w:link w:val="a8"/>
    <w:uiPriority w:val="99"/>
    <w:unhideWhenUsed/>
    <w:rsid w:val="00D54B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4BC9"/>
  </w:style>
  <w:style w:type="paragraph" w:styleId="a9">
    <w:name w:val="Balloon Text"/>
    <w:basedOn w:val="a"/>
    <w:link w:val="aa"/>
    <w:uiPriority w:val="99"/>
    <w:semiHidden/>
    <w:unhideWhenUsed/>
    <w:rsid w:val="00872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2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392B97"/>
  </w:style>
  <w:style w:type="character" w:styleId="ab">
    <w:name w:val="Hyperlink"/>
    <w:basedOn w:val="a0"/>
    <w:uiPriority w:val="99"/>
    <w:semiHidden/>
    <w:unhideWhenUsed/>
    <w:rsid w:val="00392B97"/>
    <w:rPr>
      <w:color w:val="0000FF"/>
      <w:u w:val="single"/>
    </w:rPr>
  </w:style>
  <w:style w:type="character" w:customStyle="1" w:styleId="brackets-color1">
    <w:name w:val="brackets-color1"/>
    <w:basedOn w:val="a0"/>
    <w:rsid w:val="00392B97"/>
  </w:style>
  <w:style w:type="character" w:styleId="ac">
    <w:name w:val="annotation reference"/>
    <w:basedOn w:val="a0"/>
    <w:uiPriority w:val="99"/>
    <w:semiHidden/>
    <w:unhideWhenUsed/>
    <w:rsid w:val="00D74E8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74E8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74E8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74E8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74E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2A62-3659-43EE-B0BB-00268E86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鳥取市役所</cp:lastModifiedBy>
  <cp:revision>2</cp:revision>
  <cp:lastPrinted>2024-01-26T06:06:00Z</cp:lastPrinted>
  <dcterms:created xsi:type="dcterms:W3CDTF">2024-02-09T06:25:00Z</dcterms:created>
  <dcterms:modified xsi:type="dcterms:W3CDTF">2024-02-09T06:25:00Z</dcterms:modified>
</cp:coreProperties>
</file>